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09E1" w14:textId="2E7F0DA1" w:rsidR="00CF70CB" w:rsidRDefault="00A8198A" w:rsidP="00E17D3A">
      <w:pPr>
        <w:pStyle w:val="Heading1"/>
      </w:pPr>
      <w:proofErr w:type="spellStart"/>
      <w:r>
        <w:t>GoGodot</w:t>
      </w:r>
      <w:proofErr w:type="spellEnd"/>
      <w:r>
        <w:t xml:space="preserve"> Jam 4</w:t>
      </w:r>
    </w:p>
    <w:p w14:paraId="4BD95DBB" w14:textId="3BEE0710" w:rsidR="00FB6611" w:rsidRDefault="00A8198A" w:rsidP="00A8198A">
      <w:pPr>
        <w:pStyle w:val="Heading2"/>
      </w:pPr>
      <w:r>
        <w:t>Option 1) Minimalism</w:t>
      </w:r>
    </w:p>
    <w:p w14:paraId="3523B9D3" w14:textId="0A49B238" w:rsidR="00A8198A" w:rsidRDefault="00A8198A" w:rsidP="00A8198A">
      <w:r>
        <w:t>A game with only two colors (</w:t>
      </w:r>
      <w:proofErr w:type="gramStart"/>
      <w:r>
        <w:t>black-white</w:t>
      </w:r>
      <w:proofErr w:type="gramEnd"/>
      <w:r>
        <w:t>), low-bit pixel art.</w:t>
      </w:r>
    </w:p>
    <w:p w14:paraId="2F07CC19" w14:textId="494ED5BC" w:rsidR="00A8198A" w:rsidRDefault="00A8198A" w:rsidP="00A8198A">
      <w:r>
        <w:t xml:space="preserve">Perhaps a puzzle with no text, only minimal </w:t>
      </w:r>
      <w:proofErr w:type="gramStart"/>
      <w:r>
        <w:t>elements</w:t>
      </w:r>
      <w:proofErr w:type="gramEnd"/>
      <w:r>
        <w:t xml:space="preserve"> and rules.</w:t>
      </w:r>
    </w:p>
    <w:p w14:paraId="3C90808F" w14:textId="77777777" w:rsidR="00A8198A" w:rsidRDefault="00A8198A" w:rsidP="00A8198A"/>
    <w:p w14:paraId="4AC6CEEA" w14:textId="343706CE" w:rsidR="00A8198A" w:rsidRDefault="00A8198A" w:rsidP="00A8198A">
      <w:pPr>
        <w:pStyle w:val="Heading2"/>
      </w:pPr>
      <w:r>
        <w:t>Option 2) Literal</w:t>
      </w:r>
    </w:p>
    <w:p w14:paraId="0E1D21FE" w14:textId="632C4566" w:rsidR="00A8198A" w:rsidRDefault="00A8198A" w:rsidP="00A8198A">
      <w:r>
        <w:t xml:space="preserve">A puzzle game where, to win the level, you </w:t>
      </w:r>
      <w:proofErr w:type="gramStart"/>
      <w:r>
        <w:t>have to</w:t>
      </w:r>
      <w:proofErr w:type="gramEnd"/>
      <w:r>
        <w:t xml:space="preserve"> create the sentence “LESS” = “MORE”</w:t>
      </w:r>
    </w:p>
    <w:p w14:paraId="2DCF9432" w14:textId="77777777" w:rsidR="00A8198A" w:rsidRDefault="00A8198A" w:rsidP="00A8198A"/>
    <w:p w14:paraId="17592B39" w14:textId="34EF1CA4" w:rsidR="00A8198A" w:rsidRDefault="00A8198A" w:rsidP="00A8198A">
      <w:pPr>
        <w:pStyle w:val="Heading2"/>
      </w:pPr>
      <w:r>
        <w:t>Option 3) Magic</w:t>
      </w:r>
    </w:p>
    <w:p w14:paraId="026902BE" w14:textId="37336A26" w:rsidR="00A8198A" w:rsidRDefault="00A8198A" w:rsidP="00A8198A">
      <w:r>
        <w:t>You grow a recipe / spell over time.</w:t>
      </w:r>
    </w:p>
    <w:p w14:paraId="2947C5BA" w14:textId="6B607969" w:rsidR="00A8198A" w:rsidRDefault="00A8198A" w:rsidP="00A8198A">
      <w:r>
        <w:t>The fewer ingredients / elements you use, however, the better.</w:t>
      </w:r>
    </w:p>
    <w:p w14:paraId="075E36E5" w14:textId="190C4234" w:rsidR="00A8198A" w:rsidRDefault="00A8198A" w:rsidP="00A8198A">
      <w:r>
        <w:rPr>
          <w:i/>
          <w:iCs/>
        </w:rPr>
        <w:t>How?</w:t>
      </w:r>
      <w:r>
        <w:t xml:space="preserve"> </w:t>
      </w:r>
    </w:p>
    <w:p w14:paraId="728BF4F4" w14:textId="19EECA6D" w:rsidR="00A8198A" w:rsidRDefault="00A8198A" w:rsidP="00A8198A">
      <w:pPr>
        <w:pStyle w:val="ListParagraph"/>
        <w:numPr>
          <w:ilvl w:val="0"/>
          <w:numId w:val="28"/>
        </w:numPr>
      </w:pPr>
      <w:r>
        <w:t>It’s very easy to accidentally add more ingredients.</w:t>
      </w:r>
    </w:p>
    <w:p w14:paraId="22F7D969" w14:textId="39DDF92B" w:rsidR="00A8198A" w:rsidRDefault="00A8198A" w:rsidP="00A8198A">
      <w:pPr>
        <w:pStyle w:val="ListParagraph"/>
        <w:numPr>
          <w:ilvl w:val="0"/>
          <w:numId w:val="28"/>
        </w:numPr>
      </w:pPr>
      <w:r>
        <w:rPr>
          <w:b/>
          <w:bCs/>
        </w:rPr>
        <w:t>The enemies throw extra ingredients towards you/your cauldron.</w:t>
      </w:r>
      <w:r>
        <w:t xml:space="preserve"> You </w:t>
      </w:r>
      <w:proofErr w:type="gramStart"/>
      <w:r>
        <w:t>have to</w:t>
      </w:r>
      <w:proofErr w:type="gramEnd"/>
      <w:r>
        <w:t xml:space="preserve"> stop them, before they overflow your cauldron.</w:t>
      </w:r>
    </w:p>
    <w:p w14:paraId="4B02043B" w14:textId="380E0DC0" w:rsidR="00A8198A" w:rsidRDefault="00A8198A" w:rsidP="00A8198A">
      <w:pPr>
        <w:pStyle w:val="ListParagraph"/>
        <w:numPr>
          <w:ilvl w:val="0"/>
          <w:numId w:val="28"/>
        </w:numPr>
      </w:pPr>
      <w:r>
        <w:t xml:space="preserve">You’re never sure how </w:t>
      </w:r>
      <w:r>
        <w:rPr>
          <w:i/>
          <w:iCs/>
        </w:rPr>
        <w:t>strong</w:t>
      </w:r>
      <w:r>
        <w:t xml:space="preserve"> your magic needs to be. Which might tempt you to add more than necessary, incurring penalties.</w:t>
      </w:r>
    </w:p>
    <w:p w14:paraId="117B2D23" w14:textId="77777777" w:rsidR="004A5EF7" w:rsidRDefault="004A5EF7" w:rsidP="004A5EF7"/>
    <w:p w14:paraId="0F37CC49" w14:textId="120FA574" w:rsidR="004A5EF7" w:rsidRDefault="004A5EF7" w:rsidP="004A5EF7">
      <w:r>
        <w:rPr>
          <w:b/>
          <w:bCs/>
        </w:rPr>
        <w:t>The rules:</w:t>
      </w:r>
    </w:p>
    <w:p w14:paraId="45ADC604" w14:textId="697C1AFE" w:rsidR="004A5EF7" w:rsidRDefault="004A5EF7" w:rsidP="004A5EF7">
      <w:pPr>
        <w:pStyle w:val="ListParagraph"/>
        <w:numPr>
          <w:ilvl w:val="0"/>
          <w:numId w:val="28"/>
        </w:numPr>
      </w:pPr>
      <w:r>
        <w:t>You always accelerate. Can only turn left/right.</w:t>
      </w:r>
    </w:p>
    <w:p w14:paraId="68D6922E" w14:textId="5195C127" w:rsidR="004A5EF7" w:rsidRDefault="004A5EF7" w:rsidP="004A5EF7">
      <w:pPr>
        <w:pStyle w:val="ListParagraph"/>
        <w:numPr>
          <w:ilvl w:val="0"/>
          <w:numId w:val="28"/>
        </w:numPr>
      </w:pPr>
      <w:r>
        <w:t>If you hit the cauldron with ingredients in your backpack, you add them.</w:t>
      </w:r>
    </w:p>
    <w:p w14:paraId="27EB9827" w14:textId="3019A57F" w:rsidR="004A5EF7" w:rsidRDefault="004A5EF7" w:rsidP="004A5EF7">
      <w:pPr>
        <w:pStyle w:val="ListParagraph"/>
        <w:numPr>
          <w:ilvl w:val="1"/>
          <w:numId w:val="28"/>
        </w:numPr>
      </w:pPr>
      <w:r>
        <w:t xml:space="preserve">After adding, it takes X seconds to “cook” and </w:t>
      </w:r>
      <w:proofErr w:type="gramStart"/>
      <w:r>
        <w:t>finalize</w:t>
      </w:r>
      <w:proofErr w:type="gramEnd"/>
    </w:p>
    <w:p w14:paraId="429F3DE1" w14:textId="283F97AF" w:rsidR="000C4EEF" w:rsidRDefault="000C4EEF" w:rsidP="004A5EF7">
      <w:pPr>
        <w:pStyle w:val="ListParagraph"/>
        <w:numPr>
          <w:ilvl w:val="1"/>
          <w:numId w:val="28"/>
        </w:numPr>
      </w:pPr>
      <w:r>
        <w:t>Might just make it disappear</w:t>
      </w:r>
      <w:r w:rsidR="00C176E8">
        <w:t xml:space="preserve"> </w:t>
      </w:r>
      <w:r>
        <w:t xml:space="preserve">and reappear somewhere else </w:t>
      </w:r>
      <w:proofErr w:type="spellStart"/>
      <w:r>
        <w:t>some time</w:t>
      </w:r>
      <w:proofErr w:type="spellEnd"/>
      <w:r>
        <w:t xml:space="preserve"> later.</w:t>
      </w:r>
    </w:p>
    <w:p w14:paraId="52A344ED" w14:textId="33EEA02D" w:rsidR="004A5EF7" w:rsidRDefault="004A5EF7" w:rsidP="004A5EF7">
      <w:pPr>
        <w:pStyle w:val="ListParagraph"/>
        <w:numPr>
          <w:ilvl w:val="0"/>
          <w:numId w:val="28"/>
        </w:numPr>
      </w:pPr>
      <w:r>
        <w:t>If you hit it empty,</w:t>
      </w:r>
      <w:r w:rsidR="000C4EEF">
        <w:t xml:space="preserve"> while cooked,</w:t>
      </w:r>
      <w:r>
        <w:t xml:space="preserve"> you </w:t>
      </w:r>
      <w:r>
        <w:rPr>
          <w:i/>
          <w:iCs/>
        </w:rPr>
        <w:t>take</w:t>
      </w:r>
      <w:r>
        <w:t xml:space="preserve"> the potion inside.</w:t>
      </w:r>
    </w:p>
    <w:p w14:paraId="20977B2B" w14:textId="2730CA6C" w:rsidR="000C4EEF" w:rsidRDefault="000C4EEF" w:rsidP="004A5EF7">
      <w:pPr>
        <w:pStyle w:val="ListParagraph"/>
        <w:numPr>
          <w:ilvl w:val="0"/>
          <w:numId w:val="28"/>
        </w:numPr>
      </w:pPr>
      <w:r>
        <w:t xml:space="preserve">If the cauldron is filled </w:t>
      </w:r>
      <w:r>
        <w:rPr>
          <w:i/>
          <w:iCs/>
        </w:rPr>
        <w:t>too much</w:t>
      </w:r>
      <w:r>
        <w:t xml:space="preserve">, it </w:t>
      </w:r>
      <w:proofErr w:type="gramStart"/>
      <w:r>
        <w:t>explodes</w:t>
      </w:r>
      <w:proofErr w:type="gramEnd"/>
      <w:r>
        <w:t xml:space="preserve"> and you lose.</w:t>
      </w:r>
    </w:p>
    <w:p w14:paraId="2CCDC0AF" w14:textId="77777777" w:rsidR="000C4EEF" w:rsidRDefault="000C4EEF" w:rsidP="000C4EEF"/>
    <w:p w14:paraId="0DA489B7" w14:textId="7A61A44F" w:rsidR="000C4EEF" w:rsidRDefault="000C4EEF" w:rsidP="000C4EEF">
      <w:r>
        <w:t xml:space="preserve">The </w:t>
      </w:r>
      <w:r>
        <w:rPr>
          <w:i/>
          <w:iCs/>
        </w:rPr>
        <w:t>more</w:t>
      </w:r>
      <w:r>
        <w:t xml:space="preserve"> you turn, the </w:t>
      </w:r>
      <w:r w:rsidR="00C176E8">
        <w:rPr>
          <w:i/>
          <w:iCs/>
        </w:rPr>
        <w:t>less</w:t>
      </w:r>
      <w:r w:rsidR="00C176E8">
        <w:t xml:space="preserve"> the cauldron can hold.</w:t>
      </w:r>
    </w:p>
    <w:p w14:paraId="55B305A8" w14:textId="274FBB5E" w:rsidR="000C4EEF" w:rsidRDefault="00464A2A" w:rsidP="000C4EEF">
      <w:r>
        <w:t xml:space="preserve">The </w:t>
      </w:r>
      <w:r>
        <w:rPr>
          <w:i/>
          <w:iCs/>
        </w:rPr>
        <w:t>more</w:t>
      </w:r>
      <w:r>
        <w:t xml:space="preserve"> you add to the potion, the less powerful the result when you drink it.</w:t>
      </w:r>
    </w:p>
    <w:p w14:paraId="2F8F2A94" w14:textId="4D97274C" w:rsidR="00E16345" w:rsidRDefault="0035445F" w:rsidP="000C4EEF">
      <w:r>
        <w:rPr>
          <w:b/>
          <w:bCs/>
        </w:rPr>
        <w:t>IDEA:</w:t>
      </w:r>
      <w:r>
        <w:t xml:space="preserve"> You can only keep </w:t>
      </w:r>
      <w:r>
        <w:rPr>
          <w:i/>
          <w:iCs/>
        </w:rPr>
        <w:t>one ingredient type</w:t>
      </w:r>
      <w:r>
        <w:t xml:space="preserve"> in your backpack. Any others are destroyed upon touching them.</w:t>
      </w:r>
    </w:p>
    <w:p w14:paraId="2B94D15E" w14:textId="5865F966" w:rsidR="0035445F" w:rsidRPr="0035445F" w:rsidRDefault="0035445F" w:rsidP="0035445F">
      <w:pPr>
        <w:ind w:left="708"/>
      </w:pPr>
      <w:r>
        <w:rPr>
          <w:b/>
          <w:bCs/>
        </w:rPr>
        <w:lastRenderedPageBreak/>
        <w:t>OR:</w:t>
      </w:r>
      <w:r>
        <w:t xml:space="preserve"> The game only </w:t>
      </w:r>
      <w:r>
        <w:rPr>
          <w:i/>
          <w:iCs/>
        </w:rPr>
        <w:t>has</w:t>
      </w:r>
      <w:r>
        <w:t xml:space="preserve"> one ingredient </w:t>
      </w:r>
      <w:proofErr w:type="gramStart"/>
      <w:r>
        <w:t>type :p</w:t>
      </w:r>
      <w:proofErr w:type="gramEnd"/>
    </w:p>
    <w:p w14:paraId="7A3A7133" w14:textId="5F9ECBF2" w:rsidR="000C4EEF" w:rsidRPr="000C4EEF" w:rsidRDefault="000C4EEF" w:rsidP="000C4EEF">
      <w:r>
        <w:t xml:space="preserve">There are “ingredients” for movement. (Like an arrow that turns you around, </w:t>
      </w:r>
      <w:r>
        <w:rPr>
          <w:i/>
          <w:iCs/>
        </w:rPr>
        <w:t>without</w:t>
      </w:r>
      <w:r>
        <w:t xml:space="preserve"> counting as input/turning.)</w:t>
      </w:r>
    </w:p>
    <w:p w14:paraId="286C8715" w14:textId="659F56B1" w:rsidR="000C4EEF" w:rsidRDefault="000C4EEF" w:rsidP="000C4EEF">
      <w:r>
        <w:t xml:space="preserve">The ingredients jump/bump </w:t>
      </w:r>
      <w:r>
        <w:rPr>
          <w:i/>
          <w:iCs/>
        </w:rPr>
        <w:t>roughly</w:t>
      </w:r>
      <w:r>
        <w:t xml:space="preserve"> towards the cauldron </w:t>
      </w:r>
      <w:proofErr w:type="gramStart"/>
      <w:r>
        <w:t>at all times</w:t>
      </w:r>
      <w:proofErr w:type="gramEnd"/>
      <w:r>
        <w:t>. Adding more automatically</w:t>
      </w:r>
    </w:p>
    <w:p w14:paraId="16AEFABD" w14:textId="63CA37B0" w:rsidR="000C4EEF" w:rsidRPr="000C4EEF" w:rsidRDefault="000C4EEF" w:rsidP="000C4EEF">
      <w:r>
        <w:t>Cannons/Enemies throw ingredients towards the cauldron.</w:t>
      </w:r>
    </w:p>
    <w:p w14:paraId="4C7D95C9" w14:textId="77777777" w:rsidR="004A5EF7" w:rsidRDefault="004A5EF7" w:rsidP="004A5EF7"/>
    <w:p w14:paraId="3CAB6875" w14:textId="77777777" w:rsidR="00A8198A" w:rsidRDefault="00A8198A" w:rsidP="00A8198A"/>
    <w:p w14:paraId="4C4DE669" w14:textId="787AF4E7" w:rsidR="00A8198A" w:rsidRDefault="00A8198A" w:rsidP="00A8198A">
      <w:pPr>
        <w:pStyle w:val="Heading2"/>
      </w:pPr>
      <w:r>
        <w:t>Option 4) Couch Co-op / Sports</w:t>
      </w:r>
    </w:p>
    <w:p w14:paraId="75AAE603" w14:textId="646C8592" w:rsidR="00A8198A" w:rsidRPr="00A8198A" w:rsidRDefault="00A8198A" w:rsidP="00A8198A">
      <w:r>
        <w:t xml:space="preserve">Apply “less is more” in general game mechanics across the board. Points are given when </w:t>
      </w:r>
      <w:r>
        <w:rPr>
          <w:i/>
          <w:iCs/>
        </w:rPr>
        <w:t>scoring</w:t>
      </w:r>
      <w:r>
        <w:t xml:space="preserve"> goals (or destroying enemies). The </w:t>
      </w:r>
      <w:r>
        <w:rPr>
          <w:i/>
          <w:iCs/>
        </w:rPr>
        <w:t>number</w:t>
      </w:r>
      <w:r>
        <w:t xml:space="preserve"> of points </w:t>
      </w:r>
      <w:proofErr w:type="gramStart"/>
      <w:r>
        <w:t>depends</w:t>
      </w:r>
      <w:proofErr w:type="gramEnd"/>
      <w:r>
        <w:t xml:space="preserve"> …</w:t>
      </w:r>
    </w:p>
    <w:p w14:paraId="72D60922" w14:textId="6C32BB2A" w:rsidR="00A8198A" w:rsidRDefault="00A8198A" w:rsidP="00A8198A">
      <w:pPr>
        <w:pStyle w:val="ListParagraph"/>
        <w:numPr>
          <w:ilvl w:val="0"/>
          <w:numId w:val="28"/>
        </w:numPr>
      </w:pPr>
      <w:r>
        <w:t>Fewer controls = more points</w:t>
      </w:r>
    </w:p>
    <w:p w14:paraId="5373E9E3" w14:textId="1DA571E9" w:rsidR="00A8198A" w:rsidRDefault="00A8198A" w:rsidP="00A8198A">
      <w:pPr>
        <w:pStyle w:val="ListParagraph"/>
        <w:numPr>
          <w:ilvl w:val="0"/>
          <w:numId w:val="28"/>
        </w:numPr>
      </w:pPr>
      <w:r>
        <w:t>Fewer powerups = more points</w:t>
      </w:r>
    </w:p>
    <w:p w14:paraId="49357E23" w14:textId="56A1E080" w:rsidR="00A8198A" w:rsidRDefault="00A8198A" w:rsidP="00A8198A">
      <w:pPr>
        <w:pStyle w:val="ListParagraph"/>
        <w:numPr>
          <w:ilvl w:val="0"/>
          <w:numId w:val="28"/>
        </w:numPr>
      </w:pPr>
      <w:r>
        <w:t>Fewer inputs = more points</w:t>
      </w:r>
    </w:p>
    <w:p w14:paraId="61BB5CDE" w14:textId="42FFDABF" w:rsidR="00A8198A" w:rsidRDefault="00A8198A" w:rsidP="00A8198A">
      <w:pPr>
        <w:pStyle w:val="ListParagraph"/>
        <w:numPr>
          <w:ilvl w:val="1"/>
          <w:numId w:val="28"/>
        </w:numPr>
      </w:pPr>
      <w:r>
        <w:t xml:space="preserve">For example, a racing game in which you want to finish with the </w:t>
      </w:r>
      <w:r>
        <w:rPr>
          <w:i/>
          <w:iCs/>
        </w:rPr>
        <w:t>least</w:t>
      </w:r>
      <w:r>
        <w:t xml:space="preserve"> turning or </w:t>
      </w:r>
      <w:proofErr w:type="gramStart"/>
      <w:r>
        <w:t>accelerating</w:t>
      </w:r>
      <w:proofErr w:type="gramEnd"/>
    </w:p>
    <w:p w14:paraId="46F643D6" w14:textId="09EF9D46" w:rsidR="00A8198A" w:rsidRDefault="00A8198A" w:rsidP="00A8198A">
      <w:pPr>
        <w:pStyle w:val="ListParagraph"/>
        <w:numPr>
          <w:ilvl w:val="0"/>
          <w:numId w:val="28"/>
        </w:numPr>
      </w:pPr>
      <w:r>
        <w:t>Fewer enemies on the field = more points</w:t>
      </w:r>
    </w:p>
    <w:p w14:paraId="386E85FC" w14:textId="7B2FD357" w:rsidR="00A8198A" w:rsidRDefault="00A8198A" w:rsidP="00A8198A">
      <w:pPr>
        <w:pStyle w:val="ListParagraph"/>
        <w:numPr>
          <w:ilvl w:val="0"/>
          <w:numId w:val="28"/>
        </w:numPr>
      </w:pPr>
      <w:r>
        <w:t>Fewer touches = more points</w:t>
      </w:r>
    </w:p>
    <w:p w14:paraId="44761084" w14:textId="77777777" w:rsidR="00A8198A" w:rsidRDefault="00A8198A" w:rsidP="00A8198A"/>
    <w:p w14:paraId="7CD3A572" w14:textId="13331286" w:rsidR="00A8198A" w:rsidRDefault="00A8198A" w:rsidP="00A8198A">
      <w:r>
        <w:t xml:space="preserve">The </w:t>
      </w:r>
      <w:r>
        <w:rPr>
          <w:b/>
          <w:bCs/>
        </w:rPr>
        <w:t>kick golf</w:t>
      </w:r>
      <w:r>
        <w:t xml:space="preserve"> game =&gt;</w:t>
      </w:r>
    </w:p>
    <w:p w14:paraId="0AE32520" w14:textId="42B43859" w:rsidR="00A8198A" w:rsidRDefault="00A8198A" w:rsidP="00A8198A">
      <w:pPr>
        <w:pStyle w:val="ListParagraph"/>
        <w:numPr>
          <w:ilvl w:val="0"/>
          <w:numId w:val="29"/>
        </w:numPr>
      </w:pPr>
      <w:r>
        <w:t xml:space="preserve">Simple </w:t>
      </w:r>
      <w:proofErr w:type="spellStart"/>
      <w:r>
        <w:t>midgetgolf</w:t>
      </w:r>
      <w:proofErr w:type="spellEnd"/>
      <w:r>
        <w:t xml:space="preserve"> levels</w:t>
      </w:r>
    </w:p>
    <w:p w14:paraId="0C386A08" w14:textId="6A5AD94B" w:rsidR="00A8198A" w:rsidRDefault="00A8198A" w:rsidP="00A8198A">
      <w:pPr>
        <w:pStyle w:val="ListParagraph"/>
        <w:numPr>
          <w:ilvl w:val="0"/>
          <w:numId w:val="29"/>
        </w:numPr>
      </w:pPr>
      <w:r>
        <w:t xml:space="preserve">However, the ball can be </w:t>
      </w:r>
      <w:proofErr w:type="gramStart"/>
      <w:r>
        <w:t>hit at all times</w:t>
      </w:r>
      <w:proofErr w:type="gramEnd"/>
      <w:r>
        <w:t xml:space="preserve"> (no need to wait until it’s still). Players kick it by simply walking into it. (Or they hold their golf stick at the side.)</w:t>
      </w:r>
    </w:p>
    <w:p w14:paraId="058C6293" w14:textId="677DCEE4" w:rsidR="00A8198A" w:rsidRDefault="00A8198A" w:rsidP="00A8198A">
      <w:pPr>
        <w:pStyle w:val="ListParagraph"/>
        <w:numPr>
          <w:ilvl w:val="0"/>
          <w:numId w:val="29"/>
        </w:numPr>
      </w:pPr>
      <w:r>
        <w:t xml:space="preserve">Fewer </w:t>
      </w:r>
      <w:proofErr w:type="gramStart"/>
      <w:r>
        <w:t>touches  =</w:t>
      </w:r>
      <w:proofErr w:type="gramEnd"/>
      <w:r>
        <w:t xml:space="preserve"> more points when it goes into the hole.</w:t>
      </w:r>
    </w:p>
    <w:p w14:paraId="728899CB" w14:textId="3F84210A" w:rsidR="00A8198A" w:rsidRDefault="00A8198A" w:rsidP="00A8198A">
      <w:r>
        <w:rPr>
          <w:i/>
          <w:iCs/>
        </w:rPr>
        <w:t>Multiplayer?</w:t>
      </w:r>
      <w:r>
        <w:t xml:space="preserve"> Simply multiple players on the field with their own balls. You can choose whether balls / players interact with each other.</w:t>
      </w:r>
    </w:p>
    <w:p w14:paraId="1BFF221D" w14:textId="77777777" w:rsidR="00A8198A" w:rsidRDefault="00A8198A" w:rsidP="00A8198A"/>
    <w:p w14:paraId="203E3BCD" w14:textId="22233264" w:rsidR="00A8198A" w:rsidRDefault="00A8198A" w:rsidP="00A8198A">
      <w:r>
        <w:t>Otherwise, it’d probably be a soccer or tennis-like game.</w:t>
      </w:r>
    </w:p>
    <w:p w14:paraId="283C1FF3" w14:textId="77777777" w:rsidR="00A8198A" w:rsidRDefault="00A8198A" w:rsidP="00A8198A"/>
    <w:p w14:paraId="6385E557" w14:textId="2628BCF7" w:rsidR="00A8198A" w:rsidRDefault="00A8198A" w:rsidP="00A8198A">
      <w:pPr>
        <w:pStyle w:val="Heading2"/>
      </w:pPr>
      <w:r>
        <w:t>Option 5) Management</w:t>
      </w:r>
    </w:p>
    <w:p w14:paraId="2E9965F0" w14:textId="494CCC77" w:rsidR="00A8198A" w:rsidRDefault="00A8198A" w:rsidP="00A8198A">
      <w:r>
        <w:t xml:space="preserve">You </w:t>
      </w:r>
      <w:r>
        <w:rPr>
          <w:b/>
          <w:bCs/>
        </w:rPr>
        <w:t>start</w:t>
      </w:r>
      <w:r>
        <w:t xml:space="preserve"> with a huge store / city/ randomly generated location.</w:t>
      </w:r>
    </w:p>
    <w:p w14:paraId="788172EA" w14:textId="299D190B" w:rsidR="00A8198A" w:rsidRDefault="00A8198A" w:rsidP="00A8198A">
      <w:r>
        <w:t xml:space="preserve">You </w:t>
      </w:r>
      <w:proofErr w:type="gramStart"/>
      <w:r>
        <w:t>have to</w:t>
      </w:r>
      <w:proofErr w:type="gramEnd"/>
      <w:r>
        <w:t xml:space="preserve"> reduce it back to 1 square (or 3x3/4x4), while keeping your money flow positive at all times.</w:t>
      </w:r>
    </w:p>
    <w:p w14:paraId="62D40189" w14:textId="52E69C90" w:rsidR="00A8198A" w:rsidRDefault="00A8198A" w:rsidP="00A8198A">
      <w:pPr>
        <w:ind w:left="708"/>
        <w:rPr>
          <w:b/>
          <w:bCs/>
        </w:rPr>
      </w:pPr>
      <w:r>
        <w:rPr>
          <w:b/>
          <w:bCs/>
        </w:rPr>
        <w:t>“Less is Store”</w:t>
      </w:r>
    </w:p>
    <w:p w14:paraId="50C7590F" w14:textId="77777777" w:rsidR="00A8198A" w:rsidRDefault="00A8198A" w:rsidP="00A8198A">
      <w:pPr>
        <w:rPr>
          <w:b/>
          <w:bCs/>
        </w:rPr>
      </w:pPr>
    </w:p>
    <w:p w14:paraId="301EC08D" w14:textId="20005BFC" w:rsidR="00A8198A" w:rsidRDefault="00A8198A" w:rsidP="00A8198A">
      <w:pPr>
        <w:pStyle w:val="Heading2"/>
      </w:pPr>
      <w:r>
        <w:lastRenderedPageBreak/>
        <w:t>Option 6) Arcade Game</w:t>
      </w:r>
    </w:p>
    <w:p w14:paraId="4232E979" w14:textId="43EB014E" w:rsidR="00A8198A" w:rsidRDefault="00A8198A" w:rsidP="00A8198A">
      <w:proofErr w:type="gramStart"/>
      <w:r>
        <w:t>Similar to</w:t>
      </w:r>
      <w:proofErr w:type="gramEnd"/>
      <w:r>
        <w:t xml:space="preserve"> the couch co-op</w:t>
      </w:r>
      <w:r w:rsidR="0058494C">
        <w:t xml:space="preserve"> / sports game. A semi-abstract, maybe platformer, game like the old arcades.</w:t>
      </w:r>
    </w:p>
    <w:p w14:paraId="28D7653D" w14:textId="08903609" w:rsidR="0058494C" w:rsidRDefault="0058494C" w:rsidP="00A8198A">
      <w:r>
        <w:t>Would be perhaps easiest / most fun to make … but how to incorporate the theme?</w:t>
      </w:r>
    </w:p>
    <w:p w14:paraId="00637038" w14:textId="77777777" w:rsidR="0058494C" w:rsidRDefault="0058494C" w:rsidP="00A8198A"/>
    <w:p w14:paraId="0BD33E84" w14:textId="1D669959" w:rsidR="00D00B5B" w:rsidRPr="00D00B5B" w:rsidRDefault="00D00B5B" w:rsidP="00A8198A">
      <w:r>
        <w:t xml:space="preserve">A platformer where you </w:t>
      </w:r>
      <w:proofErr w:type="gramStart"/>
      <w:r>
        <w:t>have to</w:t>
      </w:r>
      <w:proofErr w:type="gramEnd"/>
      <w:r>
        <w:t xml:space="preserve"> </w:t>
      </w:r>
      <w:r>
        <w:rPr>
          <w:b/>
          <w:bCs/>
        </w:rPr>
        <w:t>die</w:t>
      </w:r>
      <w:r>
        <w:t xml:space="preserve"> as quickly as possible?</w:t>
      </w:r>
    </w:p>
    <w:p w14:paraId="46101EAE" w14:textId="77777777" w:rsidR="00D00B5B" w:rsidRDefault="00D00B5B" w:rsidP="00A8198A"/>
    <w:p w14:paraId="58DAADCB" w14:textId="283C27E9" w:rsidR="0058494C" w:rsidRDefault="0058494C" w:rsidP="00A8198A">
      <w:r>
        <w:t>Less space = more points</w:t>
      </w:r>
    </w:p>
    <w:p w14:paraId="26EB6F85" w14:textId="02D29C23" w:rsidR="0058494C" w:rsidRDefault="0058494C" w:rsidP="00A8198A">
      <w:r>
        <w:t>Less light = more points</w:t>
      </w:r>
    </w:p>
    <w:p w14:paraId="08F7A1F6" w14:textId="77777777" w:rsidR="00125D7A" w:rsidRDefault="00125D7A" w:rsidP="00A8198A"/>
    <w:p w14:paraId="52B66AB1" w14:textId="3B27ECC8" w:rsidR="00125D7A" w:rsidRDefault="00125D7A">
      <w:r>
        <w:br w:type="page"/>
      </w:r>
    </w:p>
    <w:p w14:paraId="05B37E64" w14:textId="60027765" w:rsidR="00125D7A" w:rsidRDefault="00125D7A" w:rsidP="00125D7A">
      <w:pPr>
        <w:pStyle w:val="Heading1"/>
      </w:pPr>
      <w:r>
        <w:lastRenderedPageBreak/>
        <w:t>Less is Store</w:t>
      </w:r>
    </w:p>
    <w:p w14:paraId="1A69CEF8" w14:textId="6AD85550" w:rsidR="00125D7A" w:rsidRPr="00125D7A" w:rsidRDefault="00714DD9" w:rsidP="00125D7A">
      <w:r>
        <w:t>Customers randomly walk in and will visit products + buy them.</w:t>
      </w:r>
    </w:p>
    <w:p w14:paraId="2B7DCD4D" w14:textId="1F9100FF" w:rsidR="00F61E92" w:rsidRDefault="00714DD9" w:rsidP="00A8198A">
      <w:r>
        <w:t>It’s your job to PREVENT THAT FROM HAPPENING.</w:t>
      </w:r>
    </w:p>
    <w:p w14:paraId="640ACAD7" w14:textId="666EDE9D" w:rsidR="00714DD9" w:rsidRDefault="00714DD9" w:rsidP="00A8198A">
      <w:r>
        <w:t>The more money you make, the less well you do. (The fewer points you score?)</w:t>
      </w:r>
    </w:p>
    <w:p w14:paraId="47B7041D" w14:textId="26E1774E" w:rsidR="00714DD9" w:rsidRDefault="00714DD9" w:rsidP="00A8198A">
      <w:r>
        <w:t xml:space="preserve">In general, you </w:t>
      </w:r>
      <w:proofErr w:type="gramStart"/>
      <w:r>
        <w:t>have to</w:t>
      </w:r>
      <w:proofErr w:type="gramEnd"/>
      <w:r>
        <w:t xml:space="preserve"> …</w:t>
      </w:r>
    </w:p>
    <w:p w14:paraId="57BDB62C" w14:textId="61703195" w:rsidR="00714DD9" w:rsidRDefault="00714DD9" w:rsidP="00714DD9">
      <w:pPr>
        <w:pStyle w:val="ListParagraph"/>
        <w:numPr>
          <w:ilvl w:val="0"/>
          <w:numId w:val="29"/>
        </w:numPr>
      </w:pPr>
      <w:r>
        <w:t xml:space="preserve">Attack/stop/deflect people before they buy something. (It only matters if they get to a </w:t>
      </w:r>
      <w:proofErr w:type="gramStart"/>
      <w:r>
        <w:t>checkout, before</w:t>
      </w:r>
      <w:proofErr w:type="gramEnd"/>
      <w:r>
        <w:t xml:space="preserve"> that time you can allow them to stack up on items.)</w:t>
      </w:r>
    </w:p>
    <w:p w14:paraId="29C0D437" w14:textId="7B7C1C68" w:rsidR="00714DD9" w:rsidRDefault="00714DD9" w:rsidP="00714DD9">
      <w:pPr>
        <w:pStyle w:val="ListParagraph"/>
        <w:numPr>
          <w:ilvl w:val="0"/>
          <w:numId w:val="29"/>
        </w:numPr>
      </w:pPr>
      <w:r>
        <w:t xml:space="preserve">You can destroy tiles. However, you can only do so if </w:t>
      </w:r>
      <w:r>
        <w:rPr>
          <w:i/>
          <w:iCs/>
        </w:rPr>
        <w:t>nobody is around</w:t>
      </w:r>
      <w:r>
        <w:t xml:space="preserve">, and it </w:t>
      </w:r>
      <w:r>
        <w:rPr>
          <w:i/>
          <w:iCs/>
        </w:rPr>
        <w:t>takes a while</w:t>
      </w:r>
      <w:r>
        <w:t xml:space="preserve"> (so nobody needs to come close while it’s happening).</w:t>
      </w:r>
    </w:p>
    <w:p w14:paraId="188E2208" w14:textId="7930D99A" w:rsidR="00714DD9" w:rsidRDefault="00714DD9" w:rsidP="00714DD9">
      <w:r>
        <w:t>You win if you manage to get your money down to zero OR to empty the whole store.</w:t>
      </w:r>
    </w:p>
    <w:p w14:paraId="3A96E3BF" w14:textId="77777777" w:rsidR="008E3B9B" w:rsidRDefault="008E3B9B" w:rsidP="00714DD9"/>
    <w:p w14:paraId="62E4017C" w14:textId="53854E4C" w:rsidR="008E3B9B" w:rsidRDefault="008E3B9B" w:rsidP="008E3B9B">
      <w:pPr>
        <w:pStyle w:val="Heading2"/>
      </w:pPr>
      <w:r>
        <w:t>What do we need?</w:t>
      </w:r>
    </w:p>
    <w:p w14:paraId="463F476F" w14:textId="77777777" w:rsidR="00D30A7C" w:rsidRDefault="00D30A7C" w:rsidP="002E11EF"/>
    <w:p w14:paraId="64741D09" w14:textId="349C2F10" w:rsidR="002663E6" w:rsidRDefault="002663E6" w:rsidP="002E11EF">
      <w:r>
        <w:rPr>
          <w:b/>
          <w:bCs/>
        </w:rPr>
        <w:t>Map:</w:t>
      </w:r>
    </w:p>
    <w:p w14:paraId="23808AF0" w14:textId="75084B16" w:rsidR="009F7835" w:rsidRDefault="009F7835" w:rsidP="009F7835">
      <w:pPr>
        <w:pStyle w:val="ListParagraph"/>
        <w:numPr>
          <w:ilvl w:val="0"/>
          <w:numId w:val="37"/>
        </w:numPr>
      </w:pPr>
      <w:r>
        <w:t xml:space="preserve">Change </w:t>
      </w:r>
      <w:r>
        <w:t xml:space="preserve">the items of the store to </w:t>
      </w:r>
      <w:proofErr w:type="spellStart"/>
      <w:r>
        <w:t>way</w:t>
      </w:r>
      <w:proofErr w:type="spellEnd"/>
      <w:r>
        <w:t xml:space="preserve"> more wasteful products</w:t>
      </w:r>
      <w:r>
        <w:t>?</w:t>
      </w:r>
    </w:p>
    <w:p w14:paraId="448FEE92" w14:textId="77777777" w:rsidR="003307BA" w:rsidRDefault="003307BA" w:rsidP="003307BA">
      <w:pPr>
        <w:pStyle w:val="ListParagraph"/>
        <w:numPr>
          <w:ilvl w:val="0"/>
          <w:numId w:val="37"/>
        </w:numPr>
      </w:pPr>
      <w:r>
        <w:t>More powerups/specialties</w:t>
      </w:r>
    </w:p>
    <w:p w14:paraId="6E54C2AB" w14:textId="18B51321" w:rsidR="003307BA" w:rsidRDefault="003307BA" w:rsidP="003307BA">
      <w:pPr>
        <w:pStyle w:val="ListParagraph"/>
        <w:numPr>
          <w:ilvl w:val="1"/>
          <w:numId w:val="37"/>
        </w:numPr>
      </w:pPr>
      <w:r>
        <w:t>S</w:t>
      </w:r>
      <w:r>
        <w:t>peed</w:t>
      </w:r>
      <w:r w:rsidR="004F2531">
        <w:t xml:space="preserve">. (Speed </w:t>
      </w:r>
      <w:r w:rsidR="004F2531">
        <w:rPr>
          <w:i/>
          <w:iCs/>
        </w:rPr>
        <w:t>down</w:t>
      </w:r>
      <w:r w:rsidR="004F2531">
        <w:t xml:space="preserve"> can be ignored by </w:t>
      </w:r>
      <w:r w:rsidR="004F2531">
        <w:rPr>
          <w:i/>
          <w:iCs/>
        </w:rPr>
        <w:t>dashing</w:t>
      </w:r>
      <w:r w:rsidR="004F2531">
        <w:t xml:space="preserve"> through it?)</w:t>
      </w:r>
    </w:p>
    <w:p w14:paraId="79CAF791" w14:textId="77777777" w:rsidR="003307BA" w:rsidRDefault="003307BA" w:rsidP="003307BA">
      <w:pPr>
        <w:pStyle w:val="ListParagraph"/>
        <w:numPr>
          <w:ilvl w:val="1"/>
          <w:numId w:val="37"/>
        </w:numPr>
      </w:pPr>
      <w:r>
        <w:rPr>
          <w:i/>
          <w:iCs/>
        </w:rPr>
        <w:t>T</w:t>
      </w:r>
      <w:r>
        <w:rPr>
          <w:i/>
          <w:iCs/>
        </w:rPr>
        <w:t>eleport</w:t>
      </w:r>
      <w:r>
        <w:t xml:space="preserve">. </w:t>
      </w:r>
    </w:p>
    <w:p w14:paraId="600E9606" w14:textId="7A887DD1" w:rsidR="003307BA" w:rsidRDefault="003307BA" w:rsidP="003307BA">
      <w:pPr>
        <w:pStyle w:val="ListParagraph"/>
        <w:numPr>
          <w:ilvl w:val="1"/>
          <w:numId w:val="37"/>
        </w:numPr>
      </w:pPr>
      <w:r>
        <w:t>Or a conveyor belt.</w:t>
      </w:r>
    </w:p>
    <w:p w14:paraId="0F18D675" w14:textId="56A070B7" w:rsidR="003C29F7" w:rsidRDefault="003307BA" w:rsidP="002E11EF">
      <w:pPr>
        <w:pStyle w:val="ListParagraph"/>
        <w:numPr>
          <w:ilvl w:val="0"/>
          <w:numId w:val="37"/>
        </w:numPr>
      </w:pPr>
      <w:r>
        <w:t>Ingredients that are temporarily “for sale” or temporarily “hot”, changing how much people earn for them. And you can also destroy those signs? Changing the rules?</w:t>
      </w:r>
    </w:p>
    <w:p w14:paraId="7C3BFD23" w14:textId="77777777" w:rsidR="00F8586E" w:rsidRDefault="00F8586E" w:rsidP="00F8586E"/>
    <w:p w14:paraId="06705A7D" w14:textId="2A218F58" w:rsidR="008E3B9B" w:rsidRDefault="00323079" w:rsidP="008E3B9B">
      <w:r>
        <w:rPr>
          <w:b/>
          <w:bCs/>
        </w:rPr>
        <w:t>Game loop</w:t>
      </w:r>
    </w:p>
    <w:p w14:paraId="69455754" w14:textId="76053C9C" w:rsidR="006568E3" w:rsidRDefault="006568E3" w:rsidP="00922A63">
      <w:pPr>
        <w:pStyle w:val="ListParagraph"/>
        <w:numPr>
          <w:ilvl w:val="0"/>
          <w:numId w:val="37"/>
        </w:numPr>
      </w:pPr>
      <w:r>
        <w:rPr>
          <w:b/>
          <w:bCs/>
        </w:rPr>
        <w:t>NOTE:</w:t>
      </w:r>
      <w:r>
        <w:t xml:space="preserve"> We </w:t>
      </w:r>
      <w:r>
        <w:rPr>
          <w:i/>
          <w:iCs/>
        </w:rPr>
        <w:t>need</w:t>
      </w:r>
      <w:r>
        <w:t xml:space="preserve"> some faster way to move around, right?</w:t>
      </w:r>
    </w:p>
    <w:p w14:paraId="0E97B80C" w14:textId="228E308C" w:rsidR="00A5054B" w:rsidRPr="00A5054B" w:rsidRDefault="00A5054B" w:rsidP="00A5054B">
      <w:pPr>
        <w:pStyle w:val="ListParagraph"/>
        <w:numPr>
          <w:ilvl w:val="1"/>
          <w:numId w:val="37"/>
        </w:numPr>
      </w:pPr>
      <w:r w:rsidRPr="00A5054B">
        <w:t>Every side</w:t>
      </w:r>
      <w:r>
        <w:t xml:space="preserve"> wall gets one </w:t>
      </w:r>
      <w:proofErr w:type="gramStart"/>
      <w:r>
        <w:t>teleport?</w:t>
      </w:r>
      <w:proofErr w:type="gramEnd"/>
    </w:p>
    <w:p w14:paraId="0CFF93BC" w14:textId="2072A58A" w:rsidR="00F30762" w:rsidRPr="00F30762" w:rsidRDefault="00F30762" w:rsidP="00922A63">
      <w:pPr>
        <w:pStyle w:val="ListParagraph"/>
        <w:numPr>
          <w:ilvl w:val="0"/>
          <w:numId w:val="37"/>
        </w:numPr>
      </w:pPr>
      <w:r w:rsidRPr="007D44CC">
        <w:rPr>
          <w:b/>
          <w:bCs/>
        </w:rPr>
        <w:t>DESTROYING TILES</w:t>
      </w:r>
      <w:r>
        <w:t xml:space="preserve">: </w:t>
      </w:r>
      <w:r w:rsidR="000B5221">
        <w:t>should probably keep a “counter” instead (</w:t>
      </w:r>
      <w:proofErr w:type="spellStart"/>
      <w:r w:rsidR="000B5221">
        <w:t>num_tiles_hit_this_dash</w:t>
      </w:r>
      <w:proofErr w:type="spellEnd"/>
      <w:r w:rsidR="000B5221">
        <w:t>) and limit that to one or two.</w:t>
      </w:r>
    </w:p>
    <w:p w14:paraId="55B2033F" w14:textId="40475E75" w:rsidR="00922A63" w:rsidRDefault="00922A63" w:rsidP="00922A63">
      <w:pPr>
        <w:pStyle w:val="ListParagraph"/>
        <w:numPr>
          <w:ilvl w:val="0"/>
          <w:numId w:val="37"/>
        </w:numPr>
      </w:pPr>
      <w:r>
        <w:rPr>
          <w:b/>
          <w:bCs/>
        </w:rPr>
        <w:t>IDEA:</w:t>
      </w:r>
      <w:r>
        <w:t xml:space="preserve"> Some customers are </w:t>
      </w:r>
      <w:r>
        <w:rPr>
          <w:i/>
          <w:iCs/>
        </w:rPr>
        <w:t>thieves</w:t>
      </w:r>
      <w:r>
        <w:t xml:space="preserve">. They will leave without paying, and thus you do NOT want to stop </w:t>
      </w:r>
      <w:proofErr w:type="gramStart"/>
      <w:r>
        <w:t>them?</w:t>
      </w:r>
      <w:proofErr w:type="gramEnd"/>
      <w:r w:rsidR="00D33EA4">
        <w:t xml:space="preserve"> Or they are “recyclers”?</w:t>
      </w:r>
    </w:p>
    <w:p w14:paraId="7A3389C5" w14:textId="77777777" w:rsidR="00C21E48" w:rsidRDefault="00C21E48" w:rsidP="00C21E48"/>
    <w:p w14:paraId="7B838841" w14:textId="26293698" w:rsidR="00C21E48" w:rsidRDefault="00C21E48" w:rsidP="00C21E48">
      <w:pPr>
        <w:rPr>
          <w:b/>
          <w:bCs/>
        </w:rPr>
      </w:pPr>
      <w:r>
        <w:rPr>
          <w:b/>
          <w:bCs/>
        </w:rPr>
        <w:t>Polish:</w:t>
      </w:r>
    </w:p>
    <w:p w14:paraId="68C1F1F0" w14:textId="091D4FAD" w:rsidR="00C21E48" w:rsidRDefault="00C21E48" w:rsidP="00C21E48">
      <w:pPr>
        <w:pStyle w:val="ListParagraph"/>
        <w:numPr>
          <w:ilvl w:val="0"/>
          <w:numId w:val="37"/>
        </w:numPr>
      </w:pPr>
      <w:r>
        <w:t>Particles:</w:t>
      </w:r>
    </w:p>
    <w:p w14:paraId="72B86BFB" w14:textId="1F1670DE" w:rsidR="00C21E48" w:rsidRDefault="00C21E48" w:rsidP="00C21E48">
      <w:pPr>
        <w:pStyle w:val="ListParagraph"/>
        <w:numPr>
          <w:ilvl w:val="1"/>
          <w:numId w:val="37"/>
        </w:numPr>
      </w:pPr>
      <w:r>
        <w:t>Appear/Disappear</w:t>
      </w:r>
    </w:p>
    <w:p w14:paraId="56D725D0" w14:textId="57E74F7C" w:rsidR="00C21E48" w:rsidRDefault="00C21E48" w:rsidP="00C21E48">
      <w:pPr>
        <w:pStyle w:val="ListParagraph"/>
        <w:numPr>
          <w:ilvl w:val="1"/>
          <w:numId w:val="37"/>
        </w:numPr>
      </w:pPr>
      <w:r>
        <w:t>General walk</w:t>
      </w:r>
    </w:p>
    <w:p w14:paraId="5B596D93" w14:textId="4A224522" w:rsidR="00C21E48" w:rsidRDefault="00C21E48" w:rsidP="00C21E48">
      <w:pPr>
        <w:pStyle w:val="ListParagraph"/>
        <w:numPr>
          <w:ilvl w:val="1"/>
          <w:numId w:val="37"/>
        </w:numPr>
      </w:pPr>
      <w:r>
        <w:lastRenderedPageBreak/>
        <w:t>Dash</w:t>
      </w:r>
    </w:p>
    <w:p w14:paraId="25DA51A9" w14:textId="54CBD2F3" w:rsidR="00C21E48" w:rsidRDefault="00C21E48" w:rsidP="00C21E48">
      <w:pPr>
        <w:pStyle w:val="ListParagraph"/>
        <w:numPr>
          <w:ilvl w:val="1"/>
          <w:numId w:val="37"/>
        </w:numPr>
      </w:pPr>
      <w:r>
        <w:t>Checkout</w:t>
      </w:r>
    </w:p>
    <w:p w14:paraId="294F9C58" w14:textId="2CD26AD1" w:rsidR="00C21E48" w:rsidRDefault="00C21E48" w:rsidP="00C21E48">
      <w:pPr>
        <w:pStyle w:val="ListParagraph"/>
        <w:numPr>
          <w:ilvl w:val="0"/>
          <w:numId w:val="37"/>
        </w:numPr>
      </w:pPr>
      <w:r>
        <w:t>Feedback</w:t>
      </w:r>
      <w:proofErr w:type="gramStart"/>
      <w:r>
        <w:t>: ??</w:t>
      </w:r>
      <w:proofErr w:type="gramEnd"/>
    </w:p>
    <w:p w14:paraId="18FF0DB9" w14:textId="73A038E8" w:rsidR="00C21E48" w:rsidRDefault="00C21E48" w:rsidP="00C21E48">
      <w:pPr>
        <w:pStyle w:val="ListParagraph"/>
        <w:numPr>
          <w:ilvl w:val="0"/>
          <w:numId w:val="37"/>
        </w:numPr>
      </w:pPr>
      <w:r>
        <w:t>Animations:</w:t>
      </w:r>
    </w:p>
    <w:p w14:paraId="66922C24" w14:textId="23C2E058" w:rsidR="00286759" w:rsidRDefault="00C21E48" w:rsidP="00286759">
      <w:pPr>
        <w:pStyle w:val="ListParagraph"/>
        <w:numPr>
          <w:ilvl w:val="1"/>
          <w:numId w:val="37"/>
        </w:numPr>
      </w:pPr>
      <w:r>
        <w:t>Player/Client Walk</w:t>
      </w:r>
    </w:p>
    <w:p w14:paraId="62C96DD8" w14:textId="2935110C" w:rsidR="00286759" w:rsidRDefault="00286759" w:rsidP="00286759">
      <w:pPr>
        <w:pStyle w:val="ListParagraph"/>
        <w:numPr>
          <w:ilvl w:val="0"/>
          <w:numId w:val="37"/>
        </w:numPr>
      </w:pPr>
      <w:r>
        <w:t>Sound effects:</w:t>
      </w:r>
    </w:p>
    <w:p w14:paraId="536D46C3" w14:textId="472F6665" w:rsidR="00286759" w:rsidRDefault="00286759" w:rsidP="00286759">
      <w:pPr>
        <w:pStyle w:val="ListParagraph"/>
        <w:numPr>
          <w:ilvl w:val="1"/>
          <w:numId w:val="37"/>
        </w:numPr>
      </w:pPr>
      <w:r>
        <w:t>Walking</w:t>
      </w:r>
    </w:p>
    <w:p w14:paraId="1766FE86" w14:textId="74AB400D" w:rsidR="00286759" w:rsidRDefault="00286759" w:rsidP="00286759">
      <w:pPr>
        <w:pStyle w:val="ListParagraph"/>
        <w:numPr>
          <w:ilvl w:val="1"/>
          <w:numId w:val="37"/>
        </w:numPr>
      </w:pPr>
      <w:r>
        <w:t>Grabbing ingredient</w:t>
      </w:r>
    </w:p>
    <w:p w14:paraId="6FAA1D7F" w14:textId="4ABC3884" w:rsidR="00286759" w:rsidRDefault="00286759" w:rsidP="00286759">
      <w:pPr>
        <w:pStyle w:val="ListParagraph"/>
        <w:numPr>
          <w:ilvl w:val="1"/>
          <w:numId w:val="37"/>
        </w:numPr>
      </w:pPr>
      <w:r>
        <w:t>Checkout</w:t>
      </w:r>
    </w:p>
    <w:p w14:paraId="3AFFDBEA" w14:textId="2A1D3969" w:rsidR="00286759" w:rsidRDefault="00286759" w:rsidP="00286759">
      <w:pPr>
        <w:pStyle w:val="ListParagraph"/>
        <w:numPr>
          <w:ilvl w:val="1"/>
          <w:numId w:val="37"/>
        </w:numPr>
      </w:pPr>
      <w:r>
        <w:t>Win/Loss</w:t>
      </w:r>
    </w:p>
    <w:p w14:paraId="5BFBEB43" w14:textId="045FB1C0" w:rsidR="00286759" w:rsidRDefault="00286759" w:rsidP="00286759">
      <w:pPr>
        <w:pStyle w:val="ListParagraph"/>
        <w:numPr>
          <w:ilvl w:val="1"/>
          <w:numId w:val="37"/>
        </w:numPr>
      </w:pPr>
      <w:r>
        <w:t>Stage change</w:t>
      </w:r>
    </w:p>
    <w:p w14:paraId="4498147E" w14:textId="05C67C6B" w:rsidR="00286759" w:rsidRDefault="00286759" w:rsidP="00286759">
      <w:pPr>
        <w:pStyle w:val="ListParagraph"/>
        <w:numPr>
          <w:ilvl w:val="1"/>
          <w:numId w:val="37"/>
        </w:numPr>
      </w:pPr>
      <w:r>
        <w:t>Dash</w:t>
      </w:r>
    </w:p>
    <w:p w14:paraId="4D7FBF65" w14:textId="1AD62AD0" w:rsidR="00286759" w:rsidRDefault="00286759" w:rsidP="00286759">
      <w:pPr>
        <w:pStyle w:val="ListParagraph"/>
        <w:numPr>
          <w:ilvl w:val="1"/>
          <w:numId w:val="37"/>
        </w:numPr>
      </w:pPr>
      <w:r>
        <w:t xml:space="preserve">Client </w:t>
      </w:r>
      <w:proofErr w:type="gramStart"/>
      <w:r>
        <w:t>destroy</w:t>
      </w:r>
      <w:proofErr w:type="gramEnd"/>
      <w:r>
        <w:t>/leave</w:t>
      </w:r>
    </w:p>
    <w:p w14:paraId="02556D67" w14:textId="5BC34C5F" w:rsidR="00286759" w:rsidRDefault="00286759" w:rsidP="00286759">
      <w:pPr>
        <w:pStyle w:val="ListParagraph"/>
        <w:numPr>
          <w:ilvl w:val="1"/>
          <w:numId w:val="37"/>
        </w:numPr>
      </w:pPr>
      <w:r>
        <w:t xml:space="preserve">Cell </w:t>
      </w:r>
      <w:proofErr w:type="gramStart"/>
      <w:r>
        <w:t>destroy</w:t>
      </w:r>
      <w:proofErr w:type="gramEnd"/>
      <w:r>
        <w:t>/leave</w:t>
      </w:r>
    </w:p>
    <w:p w14:paraId="6BC7146A" w14:textId="4E1A4743" w:rsidR="00286759" w:rsidRPr="00C21E48" w:rsidRDefault="00286759" w:rsidP="00286759">
      <w:pPr>
        <w:pStyle w:val="ListParagraph"/>
        <w:numPr>
          <w:ilvl w:val="1"/>
          <w:numId w:val="37"/>
        </w:numPr>
      </w:pPr>
      <w:r>
        <w:t xml:space="preserve">Powerup </w:t>
      </w:r>
      <w:proofErr w:type="gramStart"/>
      <w:r>
        <w:t>grab</w:t>
      </w:r>
      <w:proofErr w:type="gramEnd"/>
    </w:p>
    <w:p w14:paraId="4758C468" w14:textId="77777777" w:rsidR="008E3B9B" w:rsidRDefault="008E3B9B" w:rsidP="00714DD9"/>
    <w:p w14:paraId="32164A89" w14:textId="77777777" w:rsidR="0014011B" w:rsidRDefault="0014011B">
      <w:pPr>
        <w:rPr>
          <w:rFonts w:ascii="Kavoon" w:hAnsi="Kavoon"/>
          <w:sz w:val="80"/>
          <w:szCs w:val="80"/>
        </w:rPr>
      </w:pPr>
      <w:r>
        <w:br w:type="page"/>
      </w:r>
    </w:p>
    <w:p w14:paraId="744DB3F8" w14:textId="08A80D63" w:rsidR="008E3B9B" w:rsidRDefault="008E3B9B" w:rsidP="008E3B9B">
      <w:pPr>
        <w:pStyle w:val="Heading1"/>
      </w:pPr>
      <w:r>
        <w:lastRenderedPageBreak/>
        <w:t>Recipe Race 2D</w:t>
      </w:r>
    </w:p>
    <w:p w14:paraId="1EE55B50" w14:textId="0BF62DC8" w:rsidR="00714DD9" w:rsidRDefault="008E3B9B" w:rsidP="00714DD9">
      <w:r>
        <w:t>Could just be a 2D version of the 3D game.</w:t>
      </w:r>
    </w:p>
    <w:p w14:paraId="677FFC00" w14:textId="2369CBC1" w:rsidR="00D42167" w:rsidRDefault="00D42167" w:rsidP="00D42167">
      <w:pPr>
        <w:pStyle w:val="ListParagraph"/>
        <w:numPr>
          <w:ilvl w:val="0"/>
          <w:numId w:val="38"/>
        </w:numPr>
      </w:pPr>
      <w:r>
        <w:t>Top-down</w:t>
      </w:r>
    </w:p>
    <w:p w14:paraId="081E7240" w14:textId="328185C6" w:rsidR="00D42167" w:rsidRDefault="00D42167" w:rsidP="00D42167">
      <w:pPr>
        <w:pStyle w:val="ListParagraph"/>
        <w:numPr>
          <w:ilvl w:val="0"/>
          <w:numId w:val="38"/>
        </w:numPr>
      </w:pPr>
      <w:r>
        <w:t xml:space="preserve">Ingredients </w:t>
      </w:r>
      <w:proofErr w:type="gramStart"/>
      <w:r>
        <w:t>appear</w:t>
      </w:r>
      <w:proofErr w:type="gramEnd"/>
    </w:p>
    <w:p w14:paraId="49E704A1" w14:textId="0D6CBB4F" w:rsidR="00D42167" w:rsidRDefault="00D42167" w:rsidP="00D42167">
      <w:pPr>
        <w:pStyle w:val="ListParagraph"/>
        <w:numPr>
          <w:ilvl w:val="0"/>
          <w:numId w:val="38"/>
        </w:numPr>
      </w:pPr>
      <w:r>
        <w:t>One of them “adds” to the cauldron.</w:t>
      </w:r>
    </w:p>
    <w:p w14:paraId="6D773E8D" w14:textId="7C99516D" w:rsidR="00D42167" w:rsidRDefault="00D42167" w:rsidP="00D42167">
      <w:pPr>
        <w:pStyle w:val="ListParagraph"/>
        <w:numPr>
          <w:ilvl w:val="0"/>
          <w:numId w:val="38"/>
        </w:numPr>
      </w:pPr>
      <w:r>
        <w:t>The other “removes” one thing inside.</w:t>
      </w:r>
    </w:p>
    <w:p w14:paraId="44347D7F" w14:textId="4C1A389D" w:rsidR="00D42167" w:rsidRDefault="00D42167" w:rsidP="00D42167">
      <w:pPr>
        <w:pStyle w:val="ListParagraph"/>
        <w:numPr>
          <w:ilvl w:val="0"/>
          <w:numId w:val="38"/>
        </w:numPr>
      </w:pPr>
      <w:r>
        <w:t>You want to catch/destroy the adders and let the removers through.</w:t>
      </w:r>
    </w:p>
    <w:p w14:paraId="44257D6E" w14:textId="0BFF8B43" w:rsidR="00D42167" w:rsidRDefault="00D42167" w:rsidP="00D42167">
      <w:pPr>
        <w:pStyle w:val="ListParagraph"/>
        <w:numPr>
          <w:ilvl w:val="0"/>
          <w:numId w:val="38"/>
        </w:numPr>
      </w:pPr>
      <w:r>
        <w:t>Because your goal is still to prevent the cauldron from overflowing.</w:t>
      </w:r>
    </w:p>
    <w:p w14:paraId="43C410D8" w14:textId="77777777" w:rsidR="00D42167" w:rsidRDefault="00D42167" w:rsidP="00714DD9"/>
    <w:p w14:paraId="043B2AEF" w14:textId="1FE0CB9A" w:rsidR="008E3B9B" w:rsidRDefault="008E3B9B" w:rsidP="00714DD9">
      <w:r>
        <w:t>Could also be the simplified racing game.</w:t>
      </w:r>
    </w:p>
    <w:p w14:paraId="46CEFCAB" w14:textId="663243E7" w:rsidR="008E3B9B" w:rsidRDefault="008E3B9B" w:rsidP="008E3B9B">
      <w:pPr>
        <w:pStyle w:val="ListParagraph"/>
        <w:numPr>
          <w:ilvl w:val="0"/>
          <w:numId w:val="37"/>
        </w:numPr>
      </w:pPr>
      <w:r>
        <w:t>You always turn left. Press the key to turn right.</w:t>
      </w:r>
    </w:p>
    <w:p w14:paraId="5DF6EF06" w14:textId="21493831" w:rsidR="008E3B9B" w:rsidRDefault="008E3B9B" w:rsidP="008E3B9B">
      <w:pPr>
        <w:pStyle w:val="ListParagraph"/>
        <w:numPr>
          <w:ilvl w:val="0"/>
          <w:numId w:val="37"/>
        </w:numPr>
      </w:pPr>
      <w:r>
        <w:t>The more you turn, the less speed / points / whatever you get.</w:t>
      </w:r>
    </w:p>
    <w:p w14:paraId="36FEDF9F" w14:textId="3B9E7D7A" w:rsidR="00D42167" w:rsidRDefault="00D42167" w:rsidP="008E3B9B">
      <w:pPr>
        <w:pStyle w:val="ListParagraph"/>
        <w:numPr>
          <w:ilvl w:val="0"/>
          <w:numId w:val="37"/>
        </w:numPr>
      </w:pPr>
      <w:r>
        <w:t xml:space="preserve">And you simply </w:t>
      </w:r>
      <w:proofErr w:type="gramStart"/>
      <w:r>
        <w:t>have to</w:t>
      </w:r>
      <w:proofErr w:type="gramEnd"/>
      <w:r>
        <w:t xml:space="preserve"> finish the race (pass all gates??) as fast as possible?</w:t>
      </w:r>
    </w:p>
    <w:p w14:paraId="2980918F" w14:textId="77777777" w:rsidR="00D42167" w:rsidRDefault="00D42167" w:rsidP="00D42167"/>
    <w:p w14:paraId="3833D075" w14:textId="77777777" w:rsidR="00F61E92" w:rsidRDefault="00F61E92">
      <w:pPr>
        <w:rPr>
          <w:rFonts w:ascii="Kavoon" w:hAnsi="Kavoon"/>
          <w:sz w:val="80"/>
          <w:szCs w:val="80"/>
        </w:rPr>
      </w:pPr>
      <w:r>
        <w:br w:type="page"/>
      </w:r>
    </w:p>
    <w:p w14:paraId="0760C834" w14:textId="38E61A3B" w:rsidR="00F61E92" w:rsidRDefault="00F61E92" w:rsidP="00F61E92">
      <w:pPr>
        <w:pStyle w:val="Heading1"/>
      </w:pPr>
      <w:r>
        <w:lastRenderedPageBreak/>
        <w:t>Recipe Race (To Do)</w:t>
      </w:r>
    </w:p>
    <w:p w14:paraId="58A55CB1" w14:textId="4E0B946D" w:rsidR="000945FC" w:rsidRDefault="00CA2F73" w:rsidP="000945FC">
      <w:pPr>
        <w:pStyle w:val="Heading2"/>
      </w:pPr>
      <w:r>
        <w:t>10</w:t>
      </w:r>
      <w:r w:rsidR="000945FC">
        <w:t xml:space="preserve"> May</w:t>
      </w:r>
    </w:p>
    <w:p w14:paraId="35CCF061" w14:textId="335EA3AC" w:rsidR="000945FC" w:rsidRDefault="000945FC" w:rsidP="000945FC">
      <w:pPr>
        <w:rPr>
          <w:b/>
          <w:bCs/>
        </w:rPr>
      </w:pPr>
      <w:r>
        <w:rPr>
          <w:b/>
          <w:bCs/>
        </w:rPr>
        <w:t>Game:</w:t>
      </w:r>
    </w:p>
    <w:p w14:paraId="7E663E67" w14:textId="3681DD01" w:rsidR="007D2B55" w:rsidRDefault="007D2B55" w:rsidP="003C1B3F">
      <w:pPr>
        <w:pStyle w:val="ListParagraph"/>
        <w:numPr>
          <w:ilvl w:val="0"/>
          <w:numId w:val="32"/>
        </w:numPr>
      </w:pPr>
      <w:r>
        <w:t xml:space="preserve">Implement mono-input </w:t>
      </w:r>
      <w:proofErr w:type="gramStart"/>
      <w:r>
        <w:t>version</w:t>
      </w:r>
      <w:proofErr w:type="gramEnd"/>
    </w:p>
    <w:p w14:paraId="6CA51949" w14:textId="206511B1" w:rsidR="007D2B55" w:rsidRDefault="007D2B55" w:rsidP="007D2B55">
      <w:pPr>
        <w:pStyle w:val="ListParagraph"/>
        <w:numPr>
          <w:ilvl w:val="1"/>
          <w:numId w:val="32"/>
        </w:numPr>
      </w:pPr>
      <w:r>
        <w:t xml:space="preserve">Check what other rules I might’ve left on/off, set them </w:t>
      </w:r>
      <w:proofErr w:type="gramStart"/>
      <w:r>
        <w:t>right</w:t>
      </w:r>
      <w:proofErr w:type="gramEnd"/>
    </w:p>
    <w:p w14:paraId="19FDFF4E" w14:textId="15D0980F" w:rsidR="003C1B3F" w:rsidRDefault="003C1B3F" w:rsidP="003C1B3F">
      <w:pPr>
        <w:pStyle w:val="ListParagraph"/>
        <w:numPr>
          <w:ilvl w:val="0"/>
          <w:numId w:val="32"/>
        </w:numPr>
      </w:pPr>
      <w:r>
        <w:t>Finetune sizes of things</w:t>
      </w:r>
    </w:p>
    <w:p w14:paraId="7ABFC541" w14:textId="141093A3" w:rsidR="003C1B3F" w:rsidRDefault="003C1B3F" w:rsidP="003C1B3F">
      <w:pPr>
        <w:pStyle w:val="ListParagraph"/>
        <w:numPr>
          <w:ilvl w:val="1"/>
          <w:numId w:val="32"/>
        </w:numPr>
      </w:pPr>
      <w:r>
        <w:t>Larger grab area for ingredients + drop-off at cauldron</w:t>
      </w:r>
    </w:p>
    <w:p w14:paraId="7FE1F196" w14:textId="51A8EBDD" w:rsidR="003C1B3F" w:rsidRDefault="003C1B3F" w:rsidP="003C1B3F">
      <w:pPr>
        <w:pStyle w:val="ListParagraph"/>
        <w:numPr>
          <w:ilvl w:val="0"/>
          <w:numId w:val="32"/>
        </w:numPr>
      </w:pPr>
      <w:r>
        <w:t>Brainstorm the powers to get (and how to use them)</w:t>
      </w:r>
    </w:p>
    <w:p w14:paraId="6905D336" w14:textId="2BB2A7F3" w:rsidR="00760C23" w:rsidRDefault="00760C23" w:rsidP="000945FC">
      <w:pPr>
        <w:pStyle w:val="ListParagraph"/>
        <w:numPr>
          <w:ilvl w:val="0"/>
          <w:numId w:val="32"/>
        </w:numPr>
      </w:pPr>
      <w:r>
        <w:t>Prettier second tree model + a shrub/wall (with quad decoration?)</w:t>
      </w:r>
    </w:p>
    <w:p w14:paraId="31C35308" w14:textId="5699E57D" w:rsidR="000945FC" w:rsidRDefault="000945FC" w:rsidP="000945FC">
      <w:pPr>
        <w:pStyle w:val="ListParagraph"/>
        <w:numPr>
          <w:ilvl w:val="0"/>
          <w:numId w:val="32"/>
        </w:numPr>
      </w:pPr>
      <w:r>
        <w:t xml:space="preserve">Finalize rules / mechanics for optimal </w:t>
      </w:r>
      <w:proofErr w:type="gramStart"/>
      <w:r>
        <w:t>fun</w:t>
      </w:r>
      <w:proofErr w:type="gramEnd"/>
    </w:p>
    <w:p w14:paraId="0714F943" w14:textId="77777777" w:rsidR="00125D7A" w:rsidRDefault="00125D7A" w:rsidP="00125D7A"/>
    <w:p w14:paraId="3DFA60E2" w14:textId="19C257F9" w:rsidR="00125D7A" w:rsidRDefault="00125D7A" w:rsidP="00125D7A">
      <w:r>
        <w:t xml:space="preserve">Might need to </w:t>
      </w:r>
      <w:proofErr w:type="gramStart"/>
      <w:r>
        <w:t>pivot</w:t>
      </w:r>
      <w:proofErr w:type="gramEnd"/>
    </w:p>
    <w:p w14:paraId="1032C4B0" w14:textId="77777777" w:rsidR="000945FC" w:rsidRDefault="000945FC" w:rsidP="000945FC"/>
    <w:p w14:paraId="1695D219" w14:textId="07B3F0E2" w:rsidR="000945FC" w:rsidRDefault="000945FC" w:rsidP="000945FC">
      <w:pPr>
        <w:pStyle w:val="Heading2"/>
      </w:pPr>
      <w:r>
        <w:t>1</w:t>
      </w:r>
      <w:r w:rsidR="00CA2F73">
        <w:t>1</w:t>
      </w:r>
      <w:r>
        <w:t xml:space="preserve"> May</w:t>
      </w:r>
    </w:p>
    <w:p w14:paraId="2CB5766C" w14:textId="19939B64" w:rsidR="000945FC" w:rsidRDefault="00CA09AA" w:rsidP="000945FC">
      <w:r>
        <w:rPr>
          <w:b/>
          <w:bCs/>
        </w:rPr>
        <w:t>Models:</w:t>
      </w:r>
    </w:p>
    <w:p w14:paraId="4767A9E4" w14:textId="0E01A05B" w:rsidR="00CA09AA" w:rsidRDefault="00CA09AA" w:rsidP="00CA09AA">
      <w:pPr>
        <w:pStyle w:val="ListParagraph"/>
        <w:numPr>
          <w:ilvl w:val="0"/>
          <w:numId w:val="32"/>
        </w:numPr>
      </w:pPr>
      <w:r>
        <w:t>Witch on a broom</w:t>
      </w:r>
    </w:p>
    <w:p w14:paraId="70F0FF83" w14:textId="2FA7A169" w:rsidR="00CA09AA" w:rsidRDefault="00CA09AA" w:rsidP="00CA09AA">
      <w:r>
        <w:rPr>
          <w:b/>
          <w:bCs/>
        </w:rPr>
        <w:t>Feedback:</w:t>
      </w:r>
    </w:p>
    <w:p w14:paraId="7E8EDAD1" w14:textId="6BE1C225" w:rsidR="00CA09AA" w:rsidRDefault="00CA09AA" w:rsidP="00CA09AA">
      <w:pPr>
        <w:pStyle w:val="ListParagraph"/>
        <w:numPr>
          <w:ilvl w:val="0"/>
          <w:numId w:val="32"/>
        </w:numPr>
      </w:pPr>
      <w:r>
        <w:t>Particles &amp; Tweens</w:t>
      </w:r>
    </w:p>
    <w:p w14:paraId="21CAB93E" w14:textId="604D0003" w:rsidR="003C1B3F" w:rsidRDefault="003C1B3F" w:rsidP="003C1B3F">
      <w:pPr>
        <w:pStyle w:val="ListParagraph"/>
        <w:numPr>
          <w:ilvl w:val="1"/>
          <w:numId w:val="32"/>
        </w:numPr>
      </w:pPr>
      <w:r>
        <w:t xml:space="preserve">More feedback when ingredient goes </w:t>
      </w:r>
      <w:proofErr w:type="gramStart"/>
      <w:r>
        <w:t>rogue</w:t>
      </w:r>
      <w:proofErr w:type="gramEnd"/>
    </w:p>
    <w:p w14:paraId="5ECD6C1B" w14:textId="6A298C5C" w:rsidR="003C1B3F" w:rsidRDefault="003C1B3F" w:rsidP="003C1B3F">
      <w:pPr>
        <w:pStyle w:val="ListParagraph"/>
        <w:numPr>
          <w:ilvl w:val="1"/>
          <w:numId w:val="32"/>
        </w:numPr>
      </w:pPr>
      <w:r>
        <w:t xml:space="preserve">Maybe even indicate </w:t>
      </w:r>
      <w:r>
        <w:rPr>
          <w:i/>
          <w:iCs/>
        </w:rPr>
        <w:t>where</w:t>
      </w:r>
      <w:r>
        <w:t xml:space="preserve"> it will </w:t>
      </w:r>
      <w:proofErr w:type="gramStart"/>
      <w:r>
        <w:t>go</w:t>
      </w:r>
      <w:proofErr w:type="gramEnd"/>
    </w:p>
    <w:p w14:paraId="665DB791" w14:textId="5C34D6F2" w:rsidR="003C1B3F" w:rsidRDefault="003C1B3F" w:rsidP="003C1B3F">
      <w:pPr>
        <w:pStyle w:val="ListParagraph"/>
        <w:numPr>
          <w:ilvl w:val="1"/>
          <w:numId w:val="32"/>
        </w:numPr>
      </w:pPr>
      <w:r>
        <w:t xml:space="preserve">A tween for cauldron </w:t>
      </w:r>
      <w:proofErr w:type="gramStart"/>
      <w:r>
        <w:t>hide</w:t>
      </w:r>
      <w:proofErr w:type="gramEnd"/>
      <w:r>
        <w:t>/show</w:t>
      </w:r>
    </w:p>
    <w:p w14:paraId="4EEB691A" w14:textId="15E545AD" w:rsidR="00CA09AA" w:rsidRDefault="00CA09AA" w:rsidP="00CA09AA">
      <w:pPr>
        <w:pStyle w:val="ListParagraph"/>
        <w:numPr>
          <w:ilvl w:val="0"/>
          <w:numId w:val="32"/>
        </w:numPr>
      </w:pPr>
      <w:r>
        <w:t>Text feedback (on score change and such)</w:t>
      </w:r>
    </w:p>
    <w:p w14:paraId="30B0B3E8" w14:textId="55A75B26" w:rsidR="0058095D" w:rsidRPr="00CA09AA" w:rsidRDefault="0058095D" w:rsidP="00CA09AA">
      <w:pPr>
        <w:pStyle w:val="ListParagraph"/>
        <w:numPr>
          <w:ilvl w:val="0"/>
          <w:numId w:val="32"/>
        </w:numPr>
      </w:pPr>
      <w:r>
        <w:t>Nicer transitions between stages, to game over, etcetera</w:t>
      </w:r>
    </w:p>
    <w:p w14:paraId="02F9AEAD" w14:textId="10A5B1B0" w:rsidR="000945FC" w:rsidRDefault="000945FC" w:rsidP="000945FC"/>
    <w:p w14:paraId="38DFFFF3" w14:textId="5858E474" w:rsidR="00CA09AA" w:rsidRDefault="00CA09AA" w:rsidP="00CA09AA">
      <w:pPr>
        <w:pStyle w:val="Heading2"/>
      </w:pPr>
      <w:r>
        <w:t>1</w:t>
      </w:r>
      <w:r w:rsidR="00CA2F73">
        <w:t>2</w:t>
      </w:r>
      <w:r>
        <w:t xml:space="preserve"> May</w:t>
      </w:r>
    </w:p>
    <w:p w14:paraId="11F4C082" w14:textId="09ECB146" w:rsidR="00CA09AA" w:rsidRDefault="00CA09AA" w:rsidP="00CA09AA">
      <w:r>
        <w:rPr>
          <w:b/>
          <w:bCs/>
        </w:rPr>
        <w:t>Finishing:</w:t>
      </w:r>
    </w:p>
    <w:p w14:paraId="7E50E727" w14:textId="3D198928" w:rsidR="00CA09AA" w:rsidRDefault="00CA09AA" w:rsidP="00CA09AA">
      <w:pPr>
        <w:pStyle w:val="ListParagraph"/>
        <w:numPr>
          <w:ilvl w:val="0"/>
          <w:numId w:val="33"/>
        </w:numPr>
      </w:pPr>
      <w:r>
        <w:t>Background music + sound effects</w:t>
      </w:r>
    </w:p>
    <w:p w14:paraId="67FB1861" w14:textId="235F0051" w:rsidR="00304796" w:rsidRDefault="00304796" w:rsidP="00CA09AA">
      <w:pPr>
        <w:pStyle w:val="ListParagraph"/>
        <w:numPr>
          <w:ilvl w:val="0"/>
          <w:numId w:val="33"/>
        </w:numPr>
      </w:pPr>
      <w:r>
        <w:t xml:space="preserve">Create my own </w:t>
      </w:r>
      <w:r>
        <w:rPr>
          <w:b/>
          <w:bCs/>
        </w:rPr>
        <w:t>tutorial background</w:t>
      </w:r>
      <w:r>
        <w:t xml:space="preserve"> graphic + </w:t>
      </w:r>
      <w:r>
        <w:rPr>
          <w:b/>
          <w:bCs/>
        </w:rPr>
        <w:t>UI</w:t>
      </w:r>
      <w:r>
        <w:t xml:space="preserve"> </w:t>
      </w:r>
      <w:proofErr w:type="gramStart"/>
      <w:r>
        <w:t>graphic</w:t>
      </w:r>
      <w:proofErr w:type="gramEnd"/>
    </w:p>
    <w:p w14:paraId="0C25A6DE" w14:textId="480D7098" w:rsidR="00304796" w:rsidRDefault="00304796" w:rsidP="00CA09AA">
      <w:pPr>
        <w:pStyle w:val="ListParagraph"/>
        <w:numPr>
          <w:ilvl w:val="0"/>
          <w:numId w:val="33"/>
        </w:numPr>
      </w:pPr>
      <w:r>
        <w:t>Some simple logo / splash screen / image and description</w:t>
      </w:r>
    </w:p>
    <w:p w14:paraId="4F8AF977" w14:textId="0AE92705" w:rsidR="00304796" w:rsidRDefault="00304796" w:rsidP="00304796">
      <w:r>
        <w:rPr>
          <w:b/>
          <w:bCs/>
        </w:rPr>
        <w:t>Game:</w:t>
      </w:r>
    </w:p>
    <w:p w14:paraId="3954DB84" w14:textId="154DC35C" w:rsidR="00304796" w:rsidRDefault="00304796" w:rsidP="00304796">
      <w:pPr>
        <w:pStyle w:val="ListParagraph"/>
        <w:numPr>
          <w:ilvl w:val="0"/>
          <w:numId w:val="34"/>
        </w:numPr>
      </w:pPr>
      <w:r>
        <w:t>See if we can incorporate the theme as much as possible. And make it as fun/creative as possible.</w:t>
      </w:r>
    </w:p>
    <w:p w14:paraId="44B647B4" w14:textId="77777777" w:rsidR="00D9550F" w:rsidRDefault="00D9550F" w:rsidP="00D9550F"/>
    <w:p w14:paraId="672C837C" w14:textId="0FC936EC" w:rsidR="00D9550F" w:rsidRDefault="00D9550F" w:rsidP="00D9550F">
      <w:pPr>
        <w:pStyle w:val="Heading2"/>
      </w:pPr>
      <w:r>
        <w:t>1</w:t>
      </w:r>
      <w:r w:rsidR="00CA2F73">
        <w:t>3</w:t>
      </w:r>
      <w:r>
        <w:t>-15 (?) May</w:t>
      </w:r>
    </w:p>
    <w:p w14:paraId="4FFE24B3" w14:textId="6CB70159" w:rsidR="00D9550F" w:rsidRPr="00D9550F" w:rsidRDefault="00D9550F" w:rsidP="00D9550F">
      <w:r>
        <w:t xml:space="preserve">Extra time. Extra polishing, extra stages, an input screen to play </w:t>
      </w:r>
      <w:r>
        <w:rPr>
          <w:i/>
          <w:iCs/>
        </w:rPr>
        <w:t>local multiplayer</w:t>
      </w:r>
      <w:r>
        <w:t>.</w:t>
      </w:r>
    </w:p>
    <w:p w14:paraId="52C721C2" w14:textId="77777777" w:rsidR="000945FC" w:rsidRPr="000945FC" w:rsidRDefault="000945FC" w:rsidP="000945FC"/>
    <w:p w14:paraId="0A0DA9A1" w14:textId="77777777" w:rsidR="00BE464E" w:rsidRDefault="00BE464E" w:rsidP="00BE464E"/>
    <w:p w14:paraId="02BBF261" w14:textId="5824174E" w:rsidR="00BE464E" w:rsidRPr="00CA2F73" w:rsidRDefault="00BE464E" w:rsidP="00BE464E">
      <w:r>
        <w:rPr>
          <w:b/>
          <w:bCs/>
        </w:rPr>
        <w:t>IDEA:</w:t>
      </w:r>
      <w:r>
        <w:t xml:space="preserve"> Only use </w:t>
      </w:r>
      <w:r>
        <w:rPr>
          <w:i/>
          <w:iCs/>
        </w:rPr>
        <w:t>one</w:t>
      </w:r>
      <w:r>
        <w:t xml:space="preserve"> control =&gt; automatically turn left, only key is right</w:t>
      </w:r>
      <w:r w:rsidR="000945FC">
        <w:t>.</w:t>
      </w:r>
      <w:r w:rsidR="00CA2F73">
        <w:t xml:space="preserve"> </w:t>
      </w:r>
      <w:r w:rsidR="00CA2F73">
        <w:rPr>
          <w:b/>
          <w:bCs/>
        </w:rPr>
        <w:t>=&gt; PROBABLY THE RIGHT MOVE.</w:t>
      </w:r>
    </w:p>
    <w:p w14:paraId="78E9CC2E" w14:textId="4F97CF4C" w:rsidR="009C64D0" w:rsidRDefault="009C64D0" w:rsidP="005E1776">
      <w:r>
        <w:rPr>
          <w:b/>
          <w:bCs/>
        </w:rPr>
        <w:t>IDEA:</w:t>
      </w:r>
      <w:r>
        <w:t xml:space="preserve"> The ingredient that occurs </w:t>
      </w:r>
      <w:r>
        <w:rPr>
          <w:i/>
          <w:iCs/>
        </w:rPr>
        <w:t>most often</w:t>
      </w:r>
      <w:r>
        <w:t xml:space="preserve"> counts. (In case of a tie, it picks randomly.)</w:t>
      </w:r>
    </w:p>
    <w:p w14:paraId="1C665934" w14:textId="545DF498" w:rsidR="00AE3DCE" w:rsidRDefault="00AE3DCE" w:rsidP="005E1776">
      <w:r>
        <w:rPr>
          <w:b/>
          <w:bCs/>
        </w:rPr>
        <w:t xml:space="preserve">IDEA: </w:t>
      </w:r>
      <w:r w:rsidRPr="00AE3DCE">
        <w:t>Multiple cauldrons</w:t>
      </w:r>
      <w:r>
        <w:t xml:space="preserve"> + smaller cauldron</w:t>
      </w:r>
    </w:p>
    <w:p w14:paraId="5063F552" w14:textId="071D1059" w:rsidR="000945FC" w:rsidRDefault="000945FC" w:rsidP="005E1776">
      <w:r>
        <w:rPr>
          <w:b/>
          <w:bCs/>
        </w:rPr>
        <w:t>IDEA:</w:t>
      </w:r>
      <w:r>
        <w:t xml:space="preserve"> Clearly add one ingredient, from the start, that is “poison</w:t>
      </w:r>
      <w:proofErr w:type="gramStart"/>
      <w:r>
        <w:t>”</w:t>
      </w:r>
      <w:proofErr w:type="gramEnd"/>
      <w:r>
        <w:t xml:space="preserve"> and you don’t want to touch it?</w:t>
      </w:r>
    </w:p>
    <w:p w14:paraId="71338B87" w14:textId="13AF97E4" w:rsidR="0058095D" w:rsidRPr="0058095D" w:rsidRDefault="0058095D" w:rsidP="005E1776">
      <w:r>
        <w:rPr>
          <w:b/>
          <w:bCs/>
        </w:rPr>
        <w:t>ISSUE:</w:t>
      </w:r>
      <w:r>
        <w:t xml:space="preserve"> If your cauldron is already too full to fit your backpack … you can never lose it. </w:t>
      </w:r>
      <w:r>
        <w:rPr>
          <w:i/>
          <w:iCs/>
        </w:rPr>
        <w:t>Use the powerups/action ingredients to solve that?</w:t>
      </w:r>
    </w:p>
    <w:p w14:paraId="541D4722" w14:textId="77777777" w:rsidR="00F61E92" w:rsidRDefault="00F61E92" w:rsidP="00F61E92"/>
    <w:p w14:paraId="6AEF562F" w14:textId="2A5C58C9" w:rsidR="00CD4CDE" w:rsidRDefault="00CD4CDE" w:rsidP="00F61E92">
      <w:r>
        <w:rPr>
          <w:b/>
          <w:bCs/>
        </w:rPr>
        <w:t>TODO:</w:t>
      </w:r>
    </w:p>
    <w:p w14:paraId="6F5F0FDF" w14:textId="5153B36B" w:rsidR="00CD4CDE" w:rsidRDefault="00CD4CDE" w:rsidP="00CD4CDE">
      <w:pPr>
        <w:pStyle w:val="ListParagraph"/>
        <w:numPr>
          <w:ilvl w:val="0"/>
          <w:numId w:val="29"/>
        </w:numPr>
      </w:pPr>
      <w:r>
        <w:t xml:space="preserve">What </w:t>
      </w:r>
      <w:r>
        <w:rPr>
          <w:i/>
          <w:iCs/>
        </w:rPr>
        <w:t>powers</w:t>
      </w:r>
      <w:r>
        <w:t xml:space="preserve"> can players get? Do we communicate them at the top?</w:t>
      </w:r>
      <w:r w:rsidR="00BE464E">
        <w:t xml:space="preserve"> (Larger cauldron = better power, smaller cauldron = bad powers)</w:t>
      </w:r>
    </w:p>
    <w:p w14:paraId="478AB344" w14:textId="7E2AD111" w:rsidR="0058095D" w:rsidRPr="00CD4CDE" w:rsidRDefault="0058095D" w:rsidP="00CD4CDE">
      <w:pPr>
        <w:pStyle w:val="ListParagraph"/>
        <w:numPr>
          <w:ilvl w:val="0"/>
          <w:numId w:val="29"/>
        </w:numPr>
      </w:pPr>
      <w:r>
        <w:t xml:space="preserve">Finetune </w:t>
      </w:r>
      <w:r w:rsidR="000610B6">
        <w:t xml:space="preserve">radius (when placing things in valid locations) + input tracker </w:t>
      </w:r>
      <w:proofErr w:type="gramStart"/>
      <w:r w:rsidR="000610B6">
        <w:t>threshold</w:t>
      </w:r>
      <w:proofErr w:type="gramEnd"/>
    </w:p>
    <w:p w14:paraId="3AF756BC" w14:textId="77777777" w:rsidR="00CD4CDE" w:rsidRDefault="00CD4CDE" w:rsidP="00F61E92"/>
    <w:p w14:paraId="166B6169" w14:textId="77777777" w:rsidR="00BE464E" w:rsidRDefault="00BE464E" w:rsidP="00F61E92"/>
    <w:p w14:paraId="049A5E47" w14:textId="2A58D4BA" w:rsidR="004E136A" w:rsidRDefault="004E136A" w:rsidP="00F61E92">
      <w:r>
        <w:t>Optional/Later:</w:t>
      </w:r>
    </w:p>
    <w:p w14:paraId="119BAF43" w14:textId="67C1F7CB" w:rsidR="00D9550F" w:rsidRDefault="00D9550F" w:rsidP="004E136A">
      <w:pPr>
        <w:pStyle w:val="ListParagraph"/>
        <w:numPr>
          <w:ilvl w:val="0"/>
          <w:numId w:val="30"/>
        </w:numPr>
      </w:pPr>
      <w:r>
        <w:t>BUG: overflow check not working anymore??</w:t>
      </w:r>
    </w:p>
    <w:p w14:paraId="6D672C7A" w14:textId="43BBAAFE" w:rsidR="00DA783C" w:rsidRDefault="00DA783C" w:rsidP="004E136A">
      <w:pPr>
        <w:pStyle w:val="ListParagraph"/>
        <w:numPr>
          <w:ilvl w:val="0"/>
          <w:numId w:val="30"/>
        </w:numPr>
      </w:pPr>
      <w:r>
        <w:t>BUG: Level wrapping for ingredients doesn’t work?</w:t>
      </w:r>
      <w:r w:rsidR="00AE3DCE">
        <w:t xml:space="preserve"> It does copy, but it doesn’t properly wrap to other side (soon enough)</w:t>
      </w:r>
    </w:p>
    <w:p w14:paraId="0C2B918E" w14:textId="55C122F6" w:rsidR="004E136A" w:rsidRDefault="00FF7D61" w:rsidP="004E136A">
      <w:pPr>
        <w:pStyle w:val="ListParagraph"/>
        <w:numPr>
          <w:ilvl w:val="0"/>
          <w:numId w:val="30"/>
        </w:numPr>
      </w:pPr>
      <w:r>
        <w:t xml:space="preserve">BUG: </w:t>
      </w:r>
      <w:r w:rsidR="004E136A">
        <w:t xml:space="preserve">You can get </w:t>
      </w:r>
      <w:r w:rsidR="004E136A">
        <w:rPr>
          <w:i/>
          <w:iCs/>
        </w:rPr>
        <w:t>stuck</w:t>
      </w:r>
      <w:r w:rsidR="004E136A">
        <w:t xml:space="preserve"> if you can’t turn anywhere. How to prevent this?</w:t>
      </w:r>
    </w:p>
    <w:p w14:paraId="055705AE" w14:textId="3AC4E327" w:rsidR="00D92E81" w:rsidRDefault="00D92E81" w:rsidP="00D92E81">
      <w:pPr>
        <w:pStyle w:val="ListParagraph"/>
        <w:numPr>
          <w:ilvl w:val="1"/>
          <w:numId w:val="30"/>
        </w:numPr>
      </w:pPr>
      <w:r>
        <w:t xml:space="preserve">A slight drift towards the </w:t>
      </w:r>
      <w:r>
        <w:rPr>
          <w:i/>
          <w:iCs/>
        </w:rPr>
        <w:t>right</w:t>
      </w:r>
      <w:r>
        <w:t xml:space="preserve"> to set you free, even if it takes a few </w:t>
      </w:r>
      <w:proofErr w:type="gramStart"/>
      <w:r>
        <w:t>seconds?</w:t>
      </w:r>
      <w:proofErr w:type="gramEnd"/>
    </w:p>
    <w:p w14:paraId="7A3C79E6" w14:textId="05AA843C" w:rsidR="004E136A" w:rsidRDefault="004E136A" w:rsidP="004E136A">
      <w:pPr>
        <w:pStyle w:val="ListParagraph"/>
        <w:numPr>
          <w:ilvl w:val="0"/>
          <w:numId w:val="30"/>
        </w:numPr>
      </w:pPr>
      <w:r>
        <w:t>(Try the action/special ingredients. Though if it’s a good game, it should work without that.)</w:t>
      </w:r>
    </w:p>
    <w:p w14:paraId="59DEBCE0" w14:textId="59B29766" w:rsidR="00F61E92" w:rsidRDefault="00CA09AA" w:rsidP="00F61E92">
      <w:pPr>
        <w:pStyle w:val="ListParagraph"/>
        <w:numPr>
          <w:ilvl w:val="0"/>
          <w:numId w:val="30"/>
        </w:numPr>
      </w:pPr>
      <w:r>
        <w:t>Properly scale number of ingredients, how fast they move, etcetera over time</w:t>
      </w:r>
    </w:p>
    <w:p w14:paraId="45254FA9" w14:textId="77777777" w:rsidR="00F61E92" w:rsidRPr="00F61E92" w:rsidRDefault="00F61E92" w:rsidP="00F61E92"/>
    <w:p w14:paraId="51DA93B5" w14:textId="77777777" w:rsidR="00F61E92" w:rsidRPr="00F61E92" w:rsidRDefault="00F61E92" w:rsidP="00F61E92"/>
    <w:sectPr w:rsidR="00F61E92" w:rsidRPr="00F61E92" w:rsidSect="0035496F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30DA" w14:textId="77777777" w:rsidR="00C56A82" w:rsidRDefault="00C56A82" w:rsidP="008D0BFC">
      <w:pPr>
        <w:spacing w:after="0" w:line="240" w:lineRule="auto"/>
      </w:pPr>
      <w:r>
        <w:separator/>
      </w:r>
    </w:p>
  </w:endnote>
  <w:endnote w:type="continuationSeparator" w:id="0">
    <w:p w14:paraId="438A334C" w14:textId="77777777" w:rsidR="00C56A82" w:rsidRDefault="00C56A82" w:rsidP="008D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Kavoon">
    <w:panose1 w:val="000005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6638" w14:textId="77777777" w:rsidR="008D0BFC" w:rsidRDefault="008D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29C2" w14:textId="77777777" w:rsidR="00C56A82" w:rsidRDefault="00C56A82" w:rsidP="008D0BFC">
      <w:pPr>
        <w:spacing w:after="0" w:line="240" w:lineRule="auto"/>
      </w:pPr>
      <w:r>
        <w:separator/>
      </w:r>
    </w:p>
  </w:footnote>
  <w:footnote w:type="continuationSeparator" w:id="0">
    <w:p w14:paraId="6A3DA80B" w14:textId="77777777" w:rsidR="00C56A82" w:rsidRDefault="00C56A82" w:rsidP="008D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BE5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C144F"/>
    <w:multiLevelType w:val="hybridMultilevel"/>
    <w:tmpl w:val="94F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4B5"/>
    <w:multiLevelType w:val="hybridMultilevel"/>
    <w:tmpl w:val="223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B89"/>
    <w:multiLevelType w:val="hybridMultilevel"/>
    <w:tmpl w:val="A41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D62"/>
    <w:multiLevelType w:val="hybridMultilevel"/>
    <w:tmpl w:val="D16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9C0"/>
    <w:multiLevelType w:val="hybridMultilevel"/>
    <w:tmpl w:val="C74A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0863"/>
    <w:multiLevelType w:val="hybridMultilevel"/>
    <w:tmpl w:val="C9A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7004"/>
    <w:multiLevelType w:val="hybridMultilevel"/>
    <w:tmpl w:val="567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009"/>
    <w:multiLevelType w:val="hybridMultilevel"/>
    <w:tmpl w:val="BDE8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A85"/>
    <w:multiLevelType w:val="hybridMultilevel"/>
    <w:tmpl w:val="832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1E65"/>
    <w:multiLevelType w:val="hybridMultilevel"/>
    <w:tmpl w:val="624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48C5"/>
    <w:multiLevelType w:val="hybridMultilevel"/>
    <w:tmpl w:val="D6FE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121C"/>
    <w:multiLevelType w:val="hybridMultilevel"/>
    <w:tmpl w:val="938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64CA"/>
    <w:multiLevelType w:val="hybridMultilevel"/>
    <w:tmpl w:val="B84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D158A"/>
    <w:multiLevelType w:val="hybridMultilevel"/>
    <w:tmpl w:val="FC4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232"/>
    <w:multiLevelType w:val="hybridMultilevel"/>
    <w:tmpl w:val="0CD0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1C4A"/>
    <w:multiLevelType w:val="hybridMultilevel"/>
    <w:tmpl w:val="E378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825F8"/>
    <w:multiLevelType w:val="hybridMultilevel"/>
    <w:tmpl w:val="889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378"/>
    <w:multiLevelType w:val="hybridMultilevel"/>
    <w:tmpl w:val="19B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D35CB"/>
    <w:multiLevelType w:val="hybridMultilevel"/>
    <w:tmpl w:val="DAC0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955"/>
    <w:multiLevelType w:val="hybridMultilevel"/>
    <w:tmpl w:val="541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5AA9"/>
    <w:multiLevelType w:val="hybridMultilevel"/>
    <w:tmpl w:val="B46C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6521"/>
    <w:multiLevelType w:val="hybridMultilevel"/>
    <w:tmpl w:val="833629A2"/>
    <w:lvl w:ilvl="0" w:tplc="98B25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C69D7"/>
    <w:multiLevelType w:val="hybridMultilevel"/>
    <w:tmpl w:val="481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8161C"/>
    <w:multiLevelType w:val="hybridMultilevel"/>
    <w:tmpl w:val="E562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D3738"/>
    <w:multiLevelType w:val="hybridMultilevel"/>
    <w:tmpl w:val="4A3C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35CF1"/>
    <w:multiLevelType w:val="hybridMultilevel"/>
    <w:tmpl w:val="BFA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52FAB"/>
    <w:multiLevelType w:val="hybridMultilevel"/>
    <w:tmpl w:val="690AFE16"/>
    <w:lvl w:ilvl="0" w:tplc="8E000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844B6"/>
    <w:multiLevelType w:val="hybridMultilevel"/>
    <w:tmpl w:val="87E0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642"/>
    <w:multiLevelType w:val="hybridMultilevel"/>
    <w:tmpl w:val="E80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44396"/>
    <w:multiLevelType w:val="hybridMultilevel"/>
    <w:tmpl w:val="298C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71B96"/>
    <w:multiLevelType w:val="hybridMultilevel"/>
    <w:tmpl w:val="C26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206F7"/>
    <w:multiLevelType w:val="hybridMultilevel"/>
    <w:tmpl w:val="D09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33B31"/>
    <w:multiLevelType w:val="hybridMultilevel"/>
    <w:tmpl w:val="F2EC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50216"/>
    <w:multiLevelType w:val="hybridMultilevel"/>
    <w:tmpl w:val="4C4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35CDE"/>
    <w:multiLevelType w:val="hybridMultilevel"/>
    <w:tmpl w:val="012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081B"/>
    <w:multiLevelType w:val="hybridMultilevel"/>
    <w:tmpl w:val="6300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5734"/>
    <w:multiLevelType w:val="hybridMultilevel"/>
    <w:tmpl w:val="64E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8356B"/>
    <w:multiLevelType w:val="hybridMultilevel"/>
    <w:tmpl w:val="10F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F20BD"/>
    <w:multiLevelType w:val="hybridMultilevel"/>
    <w:tmpl w:val="745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75173"/>
    <w:multiLevelType w:val="hybridMultilevel"/>
    <w:tmpl w:val="EE3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217DA"/>
    <w:multiLevelType w:val="hybridMultilevel"/>
    <w:tmpl w:val="67A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031FE"/>
    <w:multiLevelType w:val="hybridMultilevel"/>
    <w:tmpl w:val="2FF2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30A0B"/>
    <w:multiLevelType w:val="hybridMultilevel"/>
    <w:tmpl w:val="D2C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139AF"/>
    <w:multiLevelType w:val="hybridMultilevel"/>
    <w:tmpl w:val="05D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18282">
    <w:abstractNumId w:val="0"/>
  </w:num>
  <w:num w:numId="2" w16cid:durableId="1236934555">
    <w:abstractNumId w:val="27"/>
  </w:num>
  <w:num w:numId="3" w16cid:durableId="2030830626">
    <w:abstractNumId w:val="22"/>
  </w:num>
  <w:num w:numId="4" w16cid:durableId="1678580305">
    <w:abstractNumId w:val="30"/>
  </w:num>
  <w:num w:numId="5" w16cid:durableId="1917739386">
    <w:abstractNumId w:val="25"/>
  </w:num>
  <w:num w:numId="6" w16cid:durableId="778716973">
    <w:abstractNumId w:val="31"/>
  </w:num>
  <w:num w:numId="7" w16cid:durableId="1765177408">
    <w:abstractNumId w:val="7"/>
  </w:num>
  <w:num w:numId="8" w16cid:durableId="76484327">
    <w:abstractNumId w:val="40"/>
  </w:num>
  <w:num w:numId="9" w16cid:durableId="199780051">
    <w:abstractNumId w:val="5"/>
  </w:num>
  <w:num w:numId="10" w16cid:durableId="1024332045">
    <w:abstractNumId w:val="33"/>
  </w:num>
  <w:num w:numId="11" w16cid:durableId="246967121">
    <w:abstractNumId w:val="26"/>
  </w:num>
  <w:num w:numId="12" w16cid:durableId="224492789">
    <w:abstractNumId w:val="3"/>
  </w:num>
  <w:num w:numId="13" w16cid:durableId="1470128525">
    <w:abstractNumId w:val="18"/>
  </w:num>
  <w:num w:numId="14" w16cid:durableId="225259173">
    <w:abstractNumId w:val="13"/>
  </w:num>
  <w:num w:numId="15" w16cid:durableId="27610450">
    <w:abstractNumId w:val="42"/>
  </w:num>
  <w:num w:numId="16" w16cid:durableId="1768961704">
    <w:abstractNumId w:val="6"/>
  </w:num>
  <w:num w:numId="17" w16cid:durableId="1824657484">
    <w:abstractNumId w:val="39"/>
  </w:num>
  <w:num w:numId="18" w16cid:durableId="1959987537">
    <w:abstractNumId w:val="10"/>
  </w:num>
  <w:num w:numId="19" w16cid:durableId="1879128140">
    <w:abstractNumId w:val="2"/>
  </w:num>
  <w:num w:numId="20" w16cid:durableId="63527434">
    <w:abstractNumId w:val="44"/>
  </w:num>
  <w:num w:numId="21" w16cid:durableId="2064480858">
    <w:abstractNumId w:val="8"/>
  </w:num>
  <w:num w:numId="22" w16cid:durableId="695932550">
    <w:abstractNumId w:val="20"/>
  </w:num>
  <w:num w:numId="23" w16cid:durableId="431320449">
    <w:abstractNumId w:val="29"/>
  </w:num>
  <w:num w:numId="24" w16cid:durableId="162745161">
    <w:abstractNumId w:val="41"/>
  </w:num>
  <w:num w:numId="25" w16cid:durableId="1158884170">
    <w:abstractNumId w:val="43"/>
  </w:num>
  <w:num w:numId="26" w16cid:durableId="1680540694">
    <w:abstractNumId w:val="35"/>
  </w:num>
  <w:num w:numId="27" w16cid:durableId="1197236541">
    <w:abstractNumId w:val="17"/>
  </w:num>
  <w:num w:numId="28" w16cid:durableId="1019311912">
    <w:abstractNumId w:val="4"/>
  </w:num>
  <w:num w:numId="29" w16cid:durableId="1146118646">
    <w:abstractNumId w:val="37"/>
  </w:num>
  <w:num w:numId="30" w16cid:durableId="1764450621">
    <w:abstractNumId w:val="19"/>
  </w:num>
  <w:num w:numId="31" w16cid:durableId="122045293">
    <w:abstractNumId w:val="38"/>
  </w:num>
  <w:num w:numId="32" w16cid:durableId="976030511">
    <w:abstractNumId w:val="15"/>
  </w:num>
  <w:num w:numId="33" w16cid:durableId="2029872830">
    <w:abstractNumId w:val="24"/>
  </w:num>
  <w:num w:numId="34" w16cid:durableId="1451826624">
    <w:abstractNumId w:val="1"/>
  </w:num>
  <w:num w:numId="35" w16cid:durableId="167714515">
    <w:abstractNumId w:val="14"/>
  </w:num>
  <w:num w:numId="36" w16cid:durableId="213472372">
    <w:abstractNumId w:val="11"/>
  </w:num>
  <w:num w:numId="37" w16cid:durableId="674579684">
    <w:abstractNumId w:val="12"/>
  </w:num>
  <w:num w:numId="38" w16cid:durableId="1167792023">
    <w:abstractNumId w:val="23"/>
  </w:num>
  <w:num w:numId="39" w16cid:durableId="1896549271">
    <w:abstractNumId w:val="21"/>
  </w:num>
  <w:num w:numId="40" w16cid:durableId="1297830382">
    <w:abstractNumId w:val="34"/>
  </w:num>
  <w:num w:numId="41" w16cid:durableId="2049210486">
    <w:abstractNumId w:val="9"/>
  </w:num>
  <w:num w:numId="42" w16cid:durableId="2123262363">
    <w:abstractNumId w:val="16"/>
  </w:num>
  <w:num w:numId="43" w16cid:durableId="1770158446">
    <w:abstractNumId w:val="28"/>
  </w:num>
  <w:num w:numId="44" w16cid:durableId="94636768">
    <w:abstractNumId w:val="36"/>
  </w:num>
  <w:num w:numId="45" w16cid:durableId="79013313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74"/>
    <w:rsid w:val="0000080A"/>
    <w:rsid w:val="00001EA4"/>
    <w:rsid w:val="00001F6B"/>
    <w:rsid w:val="000076B4"/>
    <w:rsid w:val="000109F6"/>
    <w:rsid w:val="000113EB"/>
    <w:rsid w:val="00014743"/>
    <w:rsid w:val="000172CA"/>
    <w:rsid w:val="00017EB7"/>
    <w:rsid w:val="00021446"/>
    <w:rsid w:val="0002240E"/>
    <w:rsid w:val="00023C07"/>
    <w:rsid w:val="00025195"/>
    <w:rsid w:val="00025542"/>
    <w:rsid w:val="00031314"/>
    <w:rsid w:val="000319D7"/>
    <w:rsid w:val="0003600E"/>
    <w:rsid w:val="0004385A"/>
    <w:rsid w:val="0004402D"/>
    <w:rsid w:val="00046883"/>
    <w:rsid w:val="00052D53"/>
    <w:rsid w:val="00052E50"/>
    <w:rsid w:val="00053363"/>
    <w:rsid w:val="000534BD"/>
    <w:rsid w:val="00055334"/>
    <w:rsid w:val="000554C9"/>
    <w:rsid w:val="00060ED9"/>
    <w:rsid w:val="000610B6"/>
    <w:rsid w:val="00061B43"/>
    <w:rsid w:val="00061E52"/>
    <w:rsid w:val="0006344D"/>
    <w:rsid w:val="000655EA"/>
    <w:rsid w:val="00065740"/>
    <w:rsid w:val="00070A88"/>
    <w:rsid w:val="00072C73"/>
    <w:rsid w:val="00073BF1"/>
    <w:rsid w:val="00075D98"/>
    <w:rsid w:val="00080836"/>
    <w:rsid w:val="0008410B"/>
    <w:rsid w:val="00085DD8"/>
    <w:rsid w:val="00091A96"/>
    <w:rsid w:val="00093A66"/>
    <w:rsid w:val="000945FC"/>
    <w:rsid w:val="00094F0A"/>
    <w:rsid w:val="00094FC7"/>
    <w:rsid w:val="00097219"/>
    <w:rsid w:val="0009740E"/>
    <w:rsid w:val="0009790D"/>
    <w:rsid w:val="000A00F5"/>
    <w:rsid w:val="000A5C66"/>
    <w:rsid w:val="000A5FAD"/>
    <w:rsid w:val="000B25D4"/>
    <w:rsid w:val="000B3CDF"/>
    <w:rsid w:val="000B3F9D"/>
    <w:rsid w:val="000B4210"/>
    <w:rsid w:val="000B4FC2"/>
    <w:rsid w:val="000B5221"/>
    <w:rsid w:val="000B686B"/>
    <w:rsid w:val="000C06BF"/>
    <w:rsid w:val="000C4EEF"/>
    <w:rsid w:val="000C76B8"/>
    <w:rsid w:val="000D143C"/>
    <w:rsid w:val="000D4383"/>
    <w:rsid w:val="000F18AF"/>
    <w:rsid w:val="000F21B1"/>
    <w:rsid w:val="000F5569"/>
    <w:rsid w:val="000F5816"/>
    <w:rsid w:val="000F6474"/>
    <w:rsid w:val="00100080"/>
    <w:rsid w:val="00102125"/>
    <w:rsid w:val="0011106C"/>
    <w:rsid w:val="00112CE9"/>
    <w:rsid w:val="001133AA"/>
    <w:rsid w:val="0011735D"/>
    <w:rsid w:val="0012157D"/>
    <w:rsid w:val="00125D7A"/>
    <w:rsid w:val="0012734D"/>
    <w:rsid w:val="0012755F"/>
    <w:rsid w:val="00130975"/>
    <w:rsid w:val="001312B1"/>
    <w:rsid w:val="00133728"/>
    <w:rsid w:val="001346B6"/>
    <w:rsid w:val="0014011B"/>
    <w:rsid w:val="00143945"/>
    <w:rsid w:val="0015645A"/>
    <w:rsid w:val="0015682F"/>
    <w:rsid w:val="0015710D"/>
    <w:rsid w:val="001579D3"/>
    <w:rsid w:val="0016162E"/>
    <w:rsid w:val="00162140"/>
    <w:rsid w:val="0016285B"/>
    <w:rsid w:val="001637FC"/>
    <w:rsid w:val="00166317"/>
    <w:rsid w:val="00166766"/>
    <w:rsid w:val="001710A3"/>
    <w:rsid w:val="00172803"/>
    <w:rsid w:val="00173A21"/>
    <w:rsid w:val="00174C4B"/>
    <w:rsid w:val="00176469"/>
    <w:rsid w:val="00181FC8"/>
    <w:rsid w:val="00183B06"/>
    <w:rsid w:val="001843A5"/>
    <w:rsid w:val="001935DA"/>
    <w:rsid w:val="001940DC"/>
    <w:rsid w:val="001A3BB8"/>
    <w:rsid w:val="001A4973"/>
    <w:rsid w:val="001A522D"/>
    <w:rsid w:val="001A59A4"/>
    <w:rsid w:val="001A611C"/>
    <w:rsid w:val="001A6316"/>
    <w:rsid w:val="001A701D"/>
    <w:rsid w:val="001A7AC3"/>
    <w:rsid w:val="001B041F"/>
    <w:rsid w:val="001B07D3"/>
    <w:rsid w:val="001B2474"/>
    <w:rsid w:val="001B76A6"/>
    <w:rsid w:val="001B7B08"/>
    <w:rsid w:val="001C2D60"/>
    <w:rsid w:val="001C4A2D"/>
    <w:rsid w:val="001C62F5"/>
    <w:rsid w:val="001C64D8"/>
    <w:rsid w:val="001C7721"/>
    <w:rsid w:val="001D009B"/>
    <w:rsid w:val="001D0F7B"/>
    <w:rsid w:val="001D1ECF"/>
    <w:rsid w:val="001D2C9F"/>
    <w:rsid w:val="001D5FE7"/>
    <w:rsid w:val="001E5A74"/>
    <w:rsid w:val="001E737B"/>
    <w:rsid w:val="001F0795"/>
    <w:rsid w:val="001F07A7"/>
    <w:rsid w:val="001F2E1A"/>
    <w:rsid w:val="001F3EF5"/>
    <w:rsid w:val="001F5104"/>
    <w:rsid w:val="001F69F9"/>
    <w:rsid w:val="00202072"/>
    <w:rsid w:val="002043D0"/>
    <w:rsid w:val="002044C4"/>
    <w:rsid w:val="00207B77"/>
    <w:rsid w:val="00211C41"/>
    <w:rsid w:val="002135DE"/>
    <w:rsid w:val="00215C32"/>
    <w:rsid w:val="00216E35"/>
    <w:rsid w:val="00220850"/>
    <w:rsid w:val="002246AD"/>
    <w:rsid w:val="00224F25"/>
    <w:rsid w:val="0022516F"/>
    <w:rsid w:val="002270B0"/>
    <w:rsid w:val="002327CD"/>
    <w:rsid w:val="0023491F"/>
    <w:rsid w:val="00240B02"/>
    <w:rsid w:val="00243386"/>
    <w:rsid w:val="00243BEC"/>
    <w:rsid w:val="002459BC"/>
    <w:rsid w:val="0024707D"/>
    <w:rsid w:val="00250683"/>
    <w:rsid w:val="00252E93"/>
    <w:rsid w:val="0025597C"/>
    <w:rsid w:val="00256BA3"/>
    <w:rsid w:val="00257A7B"/>
    <w:rsid w:val="0026051E"/>
    <w:rsid w:val="00260AD8"/>
    <w:rsid w:val="00260C34"/>
    <w:rsid w:val="002663E6"/>
    <w:rsid w:val="002706EB"/>
    <w:rsid w:val="00270B79"/>
    <w:rsid w:val="002711F9"/>
    <w:rsid w:val="00272CDA"/>
    <w:rsid w:val="00280819"/>
    <w:rsid w:val="00280FE2"/>
    <w:rsid w:val="002820D0"/>
    <w:rsid w:val="00283696"/>
    <w:rsid w:val="002865DE"/>
    <w:rsid w:val="00286759"/>
    <w:rsid w:val="00287308"/>
    <w:rsid w:val="00292539"/>
    <w:rsid w:val="00293001"/>
    <w:rsid w:val="00294B68"/>
    <w:rsid w:val="002956E6"/>
    <w:rsid w:val="00296F10"/>
    <w:rsid w:val="002A0D83"/>
    <w:rsid w:val="002A4F29"/>
    <w:rsid w:val="002A7DC6"/>
    <w:rsid w:val="002C161E"/>
    <w:rsid w:val="002C4442"/>
    <w:rsid w:val="002C76F5"/>
    <w:rsid w:val="002C7BA9"/>
    <w:rsid w:val="002D1B55"/>
    <w:rsid w:val="002D5C70"/>
    <w:rsid w:val="002E02EF"/>
    <w:rsid w:val="002E11EF"/>
    <w:rsid w:val="002E3465"/>
    <w:rsid w:val="002E4E36"/>
    <w:rsid w:val="002F07F0"/>
    <w:rsid w:val="002F1B77"/>
    <w:rsid w:val="002F4712"/>
    <w:rsid w:val="002F56E8"/>
    <w:rsid w:val="002F5EF2"/>
    <w:rsid w:val="002F6B30"/>
    <w:rsid w:val="002F7179"/>
    <w:rsid w:val="002F77AC"/>
    <w:rsid w:val="0030200C"/>
    <w:rsid w:val="00304796"/>
    <w:rsid w:val="0030790C"/>
    <w:rsid w:val="00307D30"/>
    <w:rsid w:val="00307E0C"/>
    <w:rsid w:val="0031175F"/>
    <w:rsid w:val="003129DA"/>
    <w:rsid w:val="0031544F"/>
    <w:rsid w:val="0032067C"/>
    <w:rsid w:val="00320729"/>
    <w:rsid w:val="0032086C"/>
    <w:rsid w:val="003217DF"/>
    <w:rsid w:val="00323079"/>
    <w:rsid w:val="00323638"/>
    <w:rsid w:val="00323702"/>
    <w:rsid w:val="00326DBE"/>
    <w:rsid w:val="003307BA"/>
    <w:rsid w:val="003333DC"/>
    <w:rsid w:val="0033488D"/>
    <w:rsid w:val="00336445"/>
    <w:rsid w:val="00342C84"/>
    <w:rsid w:val="00345F0E"/>
    <w:rsid w:val="003461C6"/>
    <w:rsid w:val="00346EC9"/>
    <w:rsid w:val="00352037"/>
    <w:rsid w:val="00353D0B"/>
    <w:rsid w:val="0035445F"/>
    <w:rsid w:val="0035496F"/>
    <w:rsid w:val="00355308"/>
    <w:rsid w:val="0036096A"/>
    <w:rsid w:val="003613D1"/>
    <w:rsid w:val="0036224E"/>
    <w:rsid w:val="00363048"/>
    <w:rsid w:val="003630EA"/>
    <w:rsid w:val="003637C2"/>
    <w:rsid w:val="00363ABC"/>
    <w:rsid w:val="0036458B"/>
    <w:rsid w:val="0036557E"/>
    <w:rsid w:val="00373894"/>
    <w:rsid w:val="00376A78"/>
    <w:rsid w:val="00377031"/>
    <w:rsid w:val="00380541"/>
    <w:rsid w:val="00383CB4"/>
    <w:rsid w:val="0038622C"/>
    <w:rsid w:val="00387B58"/>
    <w:rsid w:val="00387DF3"/>
    <w:rsid w:val="00391404"/>
    <w:rsid w:val="00393037"/>
    <w:rsid w:val="0039412A"/>
    <w:rsid w:val="00395C4E"/>
    <w:rsid w:val="00396499"/>
    <w:rsid w:val="003A3BA7"/>
    <w:rsid w:val="003A51A0"/>
    <w:rsid w:val="003A5752"/>
    <w:rsid w:val="003A5954"/>
    <w:rsid w:val="003A72C7"/>
    <w:rsid w:val="003B0175"/>
    <w:rsid w:val="003B0801"/>
    <w:rsid w:val="003B1CB3"/>
    <w:rsid w:val="003B217F"/>
    <w:rsid w:val="003B4BB2"/>
    <w:rsid w:val="003B5A02"/>
    <w:rsid w:val="003B771D"/>
    <w:rsid w:val="003C0573"/>
    <w:rsid w:val="003C06E0"/>
    <w:rsid w:val="003C1B3F"/>
    <w:rsid w:val="003C29F7"/>
    <w:rsid w:val="003C7D8B"/>
    <w:rsid w:val="003D0285"/>
    <w:rsid w:val="003D2097"/>
    <w:rsid w:val="003D2177"/>
    <w:rsid w:val="003D559E"/>
    <w:rsid w:val="003D6300"/>
    <w:rsid w:val="003D66FF"/>
    <w:rsid w:val="003D6CC5"/>
    <w:rsid w:val="003D774F"/>
    <w:rsid w:val="003D7C68"/>
    <w:rsid w:val="003E00F2"/>
    <w:rsid w:val="003E3224"/>
    <w:rsid w:val="003E434A"/>
    <w:rsid w:val="003E47A0"/>
    <w:rsid w:val="003E7574"/>
    <w:rsid w:val="003E76E7"/>
    <w:rsid w:val="003E7C78"/>
    <w:rsid w:val="003F1BD8"/>
    <w:rsid w:val="003F3908"/>
    <w:rsid w:val="003F6456"/>
    <w:rsid w:val="00400D14"/>
    <w:rsid w:val="0040196A"/>
    <w:rsid w:val="004041F8"/>
    <w:rsid w:val="00404BED"/>
    <w:rsid w:val="00404FC6"/>
    <w:rsid w:val="00410524"/>
    <w:rsid w:val="00410F3C"/>
    <w:rsid w:val="00412A08"/>
    <w:rsid w:val="00416770"/>
    <w:rsid w:val="00420051"/>
    <w:rsid w:val="004204F3"/>
    <w:rsid w:val="004216A0"/>
    <w:rsid w:val="00424B26"/>
    <w:rsid w:val="004279E5"/>
    <w:rsid w:val="004307B3"/>
    <w:rsid w:val="00431A59"/>
    <w:rsid w:val="004340FB"/>
    <w:rsid w:val="00436585"/>
    <w:rsid w:val="00440955"/>
    <w:rsid w:val="00442B54"/>
    <w:rsid w:val="00447E0F"/>
    <w:rsid w:val="00447EDE"/>
    <w:rsid w:val="00450908"/>
    <w:rsid w:val="0045109A"/>
    <w:rsid w:val="00455D14"/>
    <w:rsid w:val="00456267"/>
    <w:rsid w:val="00456E01"/>
    <w:rsid w:val="00457DE5"/>
    <w:rsid w:val="004607E7"/>
    <w:rsid w:val="004629C1"/>
    <w:rsid w:val="004631ED"/>
    <w:rsid w:val="00464A2A"/>
    <w:rsid w:val="0046594E"/>
    <w:rsid w:val="004712AB"/>
    <w:rsid w:val="00471536"/>
    <w:rsid w:val="0047420F"/>
    <w:rsid w:val="00481D16"/>
    <w:rsid w:val="00485AC8"/>
    <w:rsid w:val="00490B38"/>
    <w:rsid w:val="004924E6"/>
    <w:rsid w:val="00492A60"/>
    <w:rsid w:val="00495286"/>
    <w:rsid w:val="0049744B"/>
    <w:rsid w:val="004A0AC9"/>
    <w:rsid w:val="004A21EF"/>
    <w:rsid w:val="004A5EF7"/>
    <w:rsid w:val="004B26C8"/>
    <w:rsid w:val="004B3219"/>
    <w:rsid w:val="004C0390"/>
    <w:rsid w:val="004C1B03"/>
    <w:rsid w:val="004C7D17"/>
    <w:rsid w:val="004D1AC5"/>
    <w:rsid w:val="004D7A01"/>
    <w:rsid w:val="004D7A37"/>
    <w:rsid w:val="004E136A"/>
    <w:rsid w:val="004E4A36"/>
    <w:rsid w:val="004E4A9F"/>
    <w:rsid w:val="004F2531"/>
    <w:rsid w:val="004F30AE"/>
    <w:rsid w:val="004F45A9"/>
    <w:rsid w:val="004F7348"/>
    <w:rsid w:val="004F796A"/>
    <w:rsid w:val="004F7B8A"/>
    <w:rsid w:val="004F7EBC"/>
    <w:rsid w:val="00504AE0"/>
    <w:rsid w:val="00504C9F"/>
    <w:rsid w:val="005058E4"/>
    <w:rsid w:val="00511653"/>
    <w:rsid w:val="00511BD0"/>
    <w:rsid w:val="00512D78"/>
    <w:rsid w:val="00515C43"/>
    <w:rsid w:val="00517344"/>
    <w:rsid w:val="0052143C"/>
    <w:rsid w:val="0052282D"/>
    <w:rsid w:val="00522B23"/>
    <w:rsid w:val="005231DE"/>
    <w:rsid w:val="00525215"/>
    <w:rsid w:val="005276D2"/>
    <w:rsid w:val="00527E62"/>
    <w:rsid w:val="0053112F"/>
    <w:rsid w:val="005317CE"/>
    <w:rsid w:val="005330D0"/>
    <w:rsid w:val="0053491C"/>
    <w:rsid w:val="00535936"/>
    <w:rsid w:val="00536168"/>
    <w:rsid w:val="00537920"/>
    <w:rsid w:val="00541D52"/>
    <w:rsid w:val="005438AE"/>
    <w:rsid w:val="00545570"/>
    <w:rsid w:val="005510F0"/>
    <w:rsid w:val="00552AA3"/>
    <w:rsid w:val="005531A6"/>
    <w:rsid w:val="0055587A"/>
    <w:rsid w:val="00557311"/>
    <w:rsid w:val="005575CE"/>
    <w:rsid w:val="00557CE5"/>
    <w:rsid w:val="00557F59"/>
    <w:rsid w:val="00560252"/>
    <w:rsid w:val="00566D18"/>
    <w:rsid w:val="005716BA"/>
    <w:rsid w:val="00571E83"/>
    <w:rsid w:val="005743D4"/>
    <w:rsid w:val="0058095D"/>
    <w:rsid w:val="00580B9B"/>
    <w:rsid w:val="00582F0F"/>
    <w:rsid w:val="00582F49"/>
    <w:rsid w:val="00584021"/>
    <w:rsid w:val="0058494C"/>
    <w:rsid w:val="00590579"/>
    <w:rsid w:val="00597D60"/>
    <w:rsid w:val="005A0365"/>
    <w:rsid w:val="005A0ACD"/>
    <w:rsid w:val="005A1D79"/>
    <w:rsid w:val="005A2C47"/>
    <w:rsid w:val="005A4A8D"/>
    <w:rsid w:val="005A5667"/>
    <w:rsid w:val="005B2CCF"/>
    <w:rsid w:val="005B4278"/>
    <w:rsid w:val="005B512E"/>
    <w:rsid w:val="005B5E58"/>
    <w:rsid w:val="005B7CE2"/>
    <w:rsid w:val="005C0475"/>
    <w:rsid w:val="005C1F39"/>
    <w:rsid w:val="005C3742"/>
    <w:rsid w:val="005C380A"/>
    <w:rsid w:val="005C4D06"/>
    <w:rsid w:val="005C50C7"/>
    <w:rsid w:val="005C5D39"/>
    <w:rsid w:val="005C6879"/>
    <w:rsid w:val="005C6B91"/>
    <w:rsid w:val="005D46C1"/>
    <w:rsid w:val="005D527D"/>
    <w:rsid w:val="005D56AE"/>
    <w:rsid w:val="005D5E58"/>
    <w:rsid w:val="005D72FA"/>
    <w:rsid w:val="005E1738"/>
    <w:rsid w:val="005E1776"/>
    <w:rsid w:val="005E2A06"/>
    <w:rsid w:val="005E45B4"/>
    <w:rsid w:val="005E7925"/>
    <w:rsid w:val="005F3526"/>
    <w:rsid w:val="00605644"/>
    <w:rsid w:val="006115D3"/>
    <w:rsid w:val="00611B4D"/>
    <w:rsid w:val="0061518C"/>
    <w:rsid w:val="00615FD5"/>
    <w:rsid w:val="006168F8"/>
    <w:rsid w:val="00616FDB"/>
    <w:rsid w:val="00626A41"/>
    <w:rsid w:val="00630E64"/>
    <w:rsid w:val="006318BC"/>
    <w:rsid w:val="0063305E"/>
    <w:rsid w:val="006349E9"/>
    <w:rsid w:val="00634C32"/>
    <w:rsid w:val="00642BAE"/>
    <w:rsid w:val="006433FA"/>
    <w:rsid w:val="0064376E"/>
    <w:rsid w:val="00645545"/>
    <w:rsid w:val="00646248"/>
    <w:rsid w:val="0064754C"/>
    <w:rsid w:val="0065149F"/>
    <w:rsid w:val="006568E3"/>
    <w:rsid w:val="00660F65"/>
    <w:rsid w:val="00661D96"/>
    <w:rsid w:val="0066251E"/>
    <w:rsid w:val="00663811"/>
    <w:rsid w:val="00664479"/>
    <w:rsid w:val="00670BF2"/>
    <w:rsid w:val="006725D7"/>
    <w:rsid w:val="006755DF"/>
    <w:rsid w:val="00675F54"/>
    <w:rsid w:val="00675F9A"/>
    <w:rsid w:val="00676533"/>
    <w:rsid w:val="0067693B"/>
    <w:rsid w:val="0067711A"/>
    <w:rsid w:val="006778F4"/>
    <w:rsid w:val="00681347"/>
    <w:rsid w:val="00682838"/>
    <w:rsid w:val="00687E1F"/>
    <w:rsid w:val="006902C4"/>
    <w:rsid w:val="00693D60"/>
    <w:rsid w:val="00693E85"/>
    <w:rsid w:val="00694F6C"/>
    <w:rsid w:val="00695BFB"/>
    <w:rsid w:val="0069710A"/>
    <w:rsid w:val="0069796C"/>
    <w:rsid w:val="00697990"/>
    <w:rsid w:val="006A2DB0"/>
    <w:rsid w:val="006A515A"/>
    <w:rsid w:val="006A5361"/>
    <w:rsid w:val="006A571A"/>
    <w:rsid w:val="006A6F9E"/>
    <w:rsid w:val="006B2616"/>
    <w:rsid w:val="006B5FA4"/>
    <w:rsid w:val="006C0882"/>
    <w:rsid w:val="006C12B9"/>
    <w:rsid w:val="006C370A"/>
    <w:rsid w:val="006C42D3"/>
    <w:rsid w:val="006C6CC4"/>
    <w:rsid w:val="006D32EC"/>
    <w:rsid w:val="006D4D6E"/>
    <w:rsid w:val="006D6E33"/>
    <w:rsid w:val="006E16CE"/>
    <w:rsid w:val="006E232E"/>
    <w:rsid w:val="006E79B2"/>
    <w:rsid w:val="006F1500"/>
    <w:rsid w:val="006F16D4"/>
    <w:rsid w:val="006F1958"/>
    <w:rsid w:val="006F2101"/>
    <w:rsid w:val="00707405"/>
    <w:rsid w:val="007074A7"/>
    <w:rsid w:val="0070774C"/>
    <w:rsid w:val="00710BA6"/>
    <w:rsid w:val="00712D36"/>
    <w:rsid w:val="007134A8"/>
    <w:rsid w:val="00714DD8"/>
    <w:rsid w:val="00714DD9"/>
    <w:rsid w:val="007158AA"/>
    <w:rsid w:val="00721D96"/>
    <w:rsid w:val="00727365"/>
    <w:rsid w:val="00732D39"/>
    <w:rsid w:val="00733C0A"/>
    <w:rsid w:val="007348E5"/>
    <w:rsid w:val="0073523E"/>
    <w:rsid w:val="00735889"/>
    <w:rsid w:val="007372E4"/>
    <w:rsid w:val="00741467"/>
    <w:rsid w:val="0074195A"/>
    <w:rsid w:val="007421B4"/>
    <w:rsid w:val="00742FAF"/>
    <w:rsid w:val="00744EEF"/>
    <w:rsid w:val="007465B0"/>
    <w:rsid w:val="00750A5A"/>
    <w:rsid w:val="007510A6"/>
    <w:rsid w:val="007510F0"/>
    <w:rsid w:val="00754C05"/>
    <w:rsid w:val="00755246"/>
    <w:rsid w:val="00756A65"/>
    <w:rsid w:val="00760308"/>
    <w:rsid w:val="00760C23"/>
    <w:rsid w:val="00760CDF"/>
    <w:rsid w:val="00760EE6"/>
    <w:rsid w:val="00762383"/>
    <w:rsid w:val="0076337F"/>
    <w:rsid w:val="0076648C"/>
    <w:rsid w:val="00767329"/>
    <w:rsid w:val="00767646"/>
    <w:rsid w:val="00770D39"/>
    <w:rsid w:val="00773C3F"/>
    <w:rsid w:val="00773E89"/>
    <w:rsid w:val="007740E0"/>
    <w:rsid w:val="0077494C"/>
    <w:rsid w:val="00774FE8"/>
    <w:rsid w:val="00776B81"/>
    <w:rsid w:val="007775E3"/>
    <w:rsid w:val="00777824"/>
    <w:rsid w:val="00782931"/>
    <w:rsid w:val="00783999"/>
    <w:rsid w:val="00784CA7"/>
    <w:rsid w:val="00792BE0"/>
    <w:rsid w:val="00793498"/>
    <w:rsid w:val="00793C6A"/>
    <w:rsid w:val="00796C90"/>
    <w:rsid w:val="00797B45"/>
    <w:rsid w:val="007A634C"/>
    <w:rsid w:val="007B40A5"/>
    <w:rsid w:val="007B42BD"/>
    <w:rsid w:val="007B43E8"/>
    <w:rsid w:val="007B6850"/>
    <w:rsid w:val="007C16FA"/>
    <w:rsid w:val="007C243E"/>
    <w:rsid w:val="007C3DCA"/>
    <w:rsid w:val="007C44BC"/>
    <w:rsid w:val="007C49A9"/>
    <w:rsid w:val="007C6146"/>
    <w:rsid w:val="007D11D1"/>
    <w:rsid w:val="007D1436"/>
    <w:rsid w:val="007D14A3"/>
    <w:rsid w:val="007D2B55"/>
    <w:rsid w:val="007D44CC"/>
    <w:rsid w:val="007D4561"/>
    <w:rsid w:val="007D5443"/>
    <w:rsid w:val="007E10DE"/>
    <w:rsid w:val="007E2C30"/>
    <w:rsid w:val="007E7DBD"/>
    <w:rsid w:val="007F16B3"/>
    <w:rsid w:val="007F1FA0"/>
    <w:rsid w:val="007F2473"/>
    <w:rsid w:val="007F7A37"/>
    <w:rsid w:val="008021A3"/>
    <w:rsid w:val="00803012"/>
    <w:rsid w:val="00805584"/>
    <w:rsid w:val="00806CD7"/>
    <w:rsid w:val="008101EF"/>
    <w:rsid w:val="0081027E"/>
    <w:rsid w:val="00813A91"/>
    <w:rsid w:val="00814032"/>
    <w:rsid w:val="0081501A"/>
    <w:rsid w:val="00816E55"/>
    <w:rsid w:val="00817CFC"/>
    <w:rsid w:val="00817E26"/>
    <w:rsid w:val="00820C6C"/>
    <w:rsid w:val="00820E3B"/>
    <w:rsid w:val="0082338D"/>
    <w:rsid w:val="0082374E"/>
    <w:rsid w:val="00825A65"/>
    <w:rsid w:val="00825C1A"/>
    <w:rsid w:val="00831539"/>
    <w:rsid w:val="0083666C"/>
    <w:rsid w:val="00844052"/>
    <w:rsid w:val="00844104"/>
    <w:rsid w:val="00847388"/>
    <w:rsid w:val="00850B5A"/>
    <w:rsid w:val="0085141A"/>
    <w:rsid w:val="00851C23"/>
    <w:rsid w:val="008521C5"/>
    <w:rsid w:val="00861ADB"/>
    <w:rsid w:val="00861ED9"/>
    <w:rsid w:val="00862318"/>
    <w:rsid w:val="00862D58"/>
    <w:rsid w:val="00864103"/>
    <w:rsid w:val="00865652"/>
    <w:rsid w:val="008713DC"/>
    <w:rsid w:val="008722D4"/>
    <w:rsid w:val="008723CC"/>
    <w:rsid w:val="008734B4"/>
    <w:rsid w:val="0087580D"/>
    <w:rsid w:val="00875EF7"/>
    <w:rsid w:val="00876314"/>
    <w:rsid w:val="00877635"/>
    <w:rsid w:val="008777A2"/>
    <w:rsid w:val="00880936"/>
    <w:rsid w:val="0088164C"/>
    <w:rsid w:val="0088335B"/>
    <w:rsid w:val="00884832"/>
    <w:rsid w:val="008871D4"/>
    <w:rsid w:val="008960F1"/>
    <w:rsid w:val="0089617D"/>
    <w:rsid w:val="008A526D"/>
    <w:rsid w:val="008B1EB5"/>
    <w:rsid w:val="008B49C9"/>
    <w:rsid w:val="008C44F5"/>
    <w:rsid w:val="008D0BFC"/>
    <w:rsid w:val="008D295C"/>
    <w:rsid w:val="008D302E"/>
    <w:rsid w:val="008D3F9E"/>
    <w:rsid w:val="008D6133"/>
    <w:rsid w:val="008E2AB9"/>
    <w:rsid w:val="008E3B9B"/>
    <w:rsid w:val="008E604F"/>
    <w:rsid w:val="008E60D9"/>
    <w:rsid w:val="008E6480"/>
    <w:rsid w:val="008E71C6"/>
    <w:rsid w:val="008F08C4"/>
    <w:rsid w:val="008F0FC2"/>
    <w:rsid w:val="008F25D5"/>
    <w:rsid w:val="0090294C"/>
    <w:rsid w:val="00906A3A"/>
    <w:rsid w:val="00907839"/>
    <w:rsid w:val="009103B6"/>
    <w:rsid w:val="00910E56"/>
    <w:rsid w:val="00911D26"/>
    <w:rsid w:val="00911E4B"/>
    <w:rsid w:val="009132C6"/>
    <w:rsid w:val="00915034"/>
    <w:rsid w:val="0092045A"/>
    <w:rsid w:val="0092130D"/>
    <w:rsid w:val="00922A63"/>
    <w:rsid w:val="009234A9"/>
    <w:rsid w:val="009248E3"/>
    <w:rsid w:val="009269A9"/>
    <w:rsid w:val="00930C8B"/>
    <w:rsid w:val="00933D01"/>
    <w:rsid w:val="00935FE7"/>
    <w:rsid w:val="009371F1"/>
    <w:rsid w:val="0093740E"/>
    <w:rsid w:val="00940DB6"/>
    <w:rsid w:val="009411A7"/>
    <w:rsid w:val="00941512"/>
    <w:rsid w:val="00942F82"/>
    <w:rsid w:val="009440EE"/>
    <w:rsid w:val="009447CB"/>
    <w:rsid w:val="00950629"/>
    <w:rsid w:val="00952CC5"/>
    <w:rsid w:val="00953484"/>
    <w:rsid w:val="0095433A"/>
    <w:rsid w:val="00954717"/>
    <w:rsid w:val="00954797"/>
    <w:rsid w:val="009566DC"/>
    <w:rsid w:val="00964A1F"/>
    <w:rsid w:val="009669A6"/>
    <w:rsid w:val="00971821"/>
    <w:rsid w:val="00971F29"/>
    <w:rsid w:val="009738DE"/>
    <w:rsid w:val="00973D85"/>
    <w:rsid w:val="00976560"/>
    <w:rsid w:val="00982298"/>
    <w:rsid w:val="00982700"/>
    <w:rsid w:val="00991CE4"/>
    <w:rsid w:val="00991D27"/>
    <w:rsid w:val="00991D30"/>
    <w:rsid w:val="009931F9"/>
    <w:rsid w:val="00996F60"/>
    <w:rsid w:val="009970B4"/>
    <w:rsid w:val="009A0BFC"/>
    <w:rsid w:val="009A7379"/>
    <w:rsid w:val="009B0A4D"/>
    <w:rsid w:val="009B20CD"/>
    <w:rsid w:val="009B2B15"/>
    <w:rsid w:val="009B3F61"/>
    <w:rsid w:val="009B48AD"/>
    <w:rsid w:val="009B5F8F"/>
    <w:rsid w:val="009B6B99"/>
    <w:rsid w:val="009C0F5D"/>
    <w:rsid w:val="009C4175"/>
    <w:rsid w:val="009C5178"/>
    <w:rsid w:val="009C64D0"/>
    <w:rsid w:val="009C6582"/>
    <w:rsid w:val="009C7E6E"/>
    <w:rsid w:val="009D26F1"/>
    <w:rsid w:val="009D3654"/>
    <w:rsid w:val="009D539C"/>
    <w:rsid w:val="009E6021"/>
    <w:rsid w:val="009E6C77"/>
    <w:rsid w:val="009F18DE"/>
    <w:rsid w:val="009F4747"/>
    <w:rsid w:val="009F5B23"/>
    <w:rsid w:val="009F7835"/>
    <w:rsid w:val="00A014DA"/>
    <w:rsid w:val="00A03852"/>
    <w:rsid w:val="00A0658D"/>
    <w:rsid w:val="00A06B6E"/>
    <w:rsid w:val="00A07EE0"/>
    <w:rsid w:val="00A106AE"/>
    <w:rsid w:val="00A1481E"/>
    <w:rsid w:val="00A148E4"/>
    <w:rsid w:val="00A178CB"/>
    <w:rsid w:val="00A21547"/>
    <w:rsid w:val="00A23DE1"/>
    <w:rsid w:val="00A2581D"/>
    <w:rsid w:val="00A26C91"/>
    <w:rsid w:val="00A329D7"/>
    <w:rsid w:val="00A33024"/>
    <w:rsid w:val="00A337D3"/>
    <w:rsid w:val="00A34EAF"/>
    <w:rsid w:val="00A35DB3"/>
    <w:rsid w:val="00A36324"/>
    <w:rsid w:val="00A4083A"/>
    <w:rsid w:val="00A40942"/>
    <w:rsid w:val="00A40DD3"/>
    <w:rsid w:val="00A443D3"/>
    <w:rsid w:val="00A44639"/>
    <w:rsid w:val="00A44D70"/>
    <w:rsid w:val="00A46399"/>
    <w:rsid w:val="00A465F8"/>
    <w:rsid w:val="00A47215"/>
    <w:rsid w:val="00A477B2"/>
    <w:rsid w:val="00A5054B"/>
    <w:rsid w:val="00A540B8"/>
    <w:rsid w:val="00A56458"/>
    <w:rsid w:val="00A56CC8"/>
    <w:rsid w:val="00A62449"/>
    <w:rsid w:val="00A64692"/>
    <w:rsid w:val="00A66B96"/>
    <w:rsid w:val="00A6795B"/>
    <w:rsid w:val="00A67A73"/>
    <w:rsid w:val="00A70A43"/>
    <w:rsid w:val="00A73AFA"/>
    <w:rsid w:val="00A742E5"/>
    <w:rsid w:val="00A8198A"/>
    <w:rsid w:val="00A81A9F"/>
    <w:rsid w:val="00A82330"/>
    <w:rsid w:val="00A864A2"/>
    <w:rsid w:val="00A86C87"/>
    <w:rsid w:val="00A8774E"/>
    <w:rsid w:val="00A91AF3"/>
    <w:rsid w:val="00A93798"/>
    <w:rsid w:val="00A946F2"/>
    <w:rsid w:val="00A95AC7"/>
    <w:rsid w:val="00AA1EE8"/>
    <w:rsid w:val="00AA3A02"/>
    <w:rsid w:val="00AA4782"/>
    <w:rsid w:val="00AA55B3"/>
    <w:rsid w:val="00AA5D9B"/>
    <w:rsid w:val="00AA6617"/>
    <w:rsid w:val="00AA6A5B"/>
    <w:rsid w:val="00AA71C0"/>
    <w:rsid w:val="00AB0339"/>
    <w:rsid w:val="00AB293B"/>
    <w:rsid w:val="00AB3FA6"/>
    <w:rsid w:val="00AB40EC"/>
    <w:rsid w:val="00AB4929"/>
    <w:rsid w:val="00AB4F88"/>
    <w:rsid w:val="00AC2F2C"/>
    <w:rsid w:val="00AC3E3C"/>
    <w:rsid w:val="00AC59F8"/>
    <w:rsid w:val="00AC66B0"/>
    <w:rsid w:val="00AC7FEB"/>
    <w:rsid w:val="00AD01D4"/>
    <w:rsid w:val="00AD7F74"/>
    <w:rsid w:val="00AE0904"/>
    <w:rsid w:val="00AE0F29"/>
    <w:rsid w:val="00AE1F07"/>
    <w:rsid w:val="00AE3DCE"/>
    <w:rsid w:val="00AE4B20"/>
    <w:rsid w:val="00AE6F13"/>
    <w:rsid w:val="00AF137A"/>
    <w:rsid w:val="00AF3962"/>
    <w:rsid w:val="00AF405F"/>
    <w:rsid w:val="00B01947"/>
    <w:rsid w:val="00B0226F"/>
    <w:rsid w:val="00B02461"/>
    <w:rsid w:val="00B02A41"/>
    <w:rsid w:val="00B104EA"/>
    <w:rsid w:val="00B12431"/>
    <w:rsid w:val="00B13FA9"/>
    <w:rsid w:val="00B1430E"/>
    <w:rsid w:val="00B159B5"/>
    <w:rsid w:val="00B15F21"/>
    <w:rsid w:val="00B23C62"/>
    <w:rsid w:val="00B2489A"/>
    <w:rsid w:val="00B27DEC"/>
    <w:rsid w:val="00B27F6D"/>
    <w:rsid w:val="00B32370"/>
    <w:rsid w:val="00B3687C"/>
    <w:rsid w:val="00B37CA6"/>
    <w:rsid w:val="00B464B3"/>
    <w:rsid w:val="00B47D8D"/>
    <w:rsid w:val="00B55611"/>
    <w:rsid w:val="00B56280"/>
    <w:rsid w:val="00B575AC"/>
    <w:rsid w:val="00B67B02"/>
    <w:rsid w:val="00B73817"/>
    <w:rsid w:val="00B758E5"/>
    <w:rsid w:val="00B75B8F"/>
    <w:rsid w:val="00B76BF8"/>
    <w:rsid w:val="00B80B62"/>
    <w:rsid w:val="00B84A40"/>
    <w:rsid w:val="00B86B73"/>
    <w:rsid w:val="00B91304"/>
    <w:rsid w:val="00B91E2E"/>
    <w:rsid w:val="00B959DF"/>
    <w:rsid w:val="00B9625D"/>
    <w:rsid w:val="00BA128F"/>
    <w:rsid w:val="00BA6915"/>
    <w:rsid w:val="00BA6F52"/>
    <w:rsid w:val="00BB120A"/>
    <w:rsid w:val="00BB1338"/>
    <w:rsid w:val="00BB288B"/>
    <w:rsid w:val="00BB2C6B"/>
    <w:rsid w:val="00BB5CE9"/>
    <w:rsid w:val="00BB7707"/>
    <w:rsid w:val="00BC294C"/>
    <w:rsid w:val="00BC3485"/>
    <w:rsid w:val="00BD309F"/>
    <w:rsid w:val="00BE21F4"/>
    <w:rsid w:val="00BE25CF"/>
    <w:rsid w:val="00BE464E"/>
    <w:rsid w:val="00BE4A99"/>
    <w:rsid w:val="00BE4C08"/>
    <w:rsid w:val="00BE6855"/>
    <w:rsid w:val="00BE76AD"/>
    <w:rsid w:val="00BE78B7"/>
    <w:rsid w:val="00BF27D4"/>
    <w:rsid w:val="00BF31E4"/>
    <w:rsid w:val="00BF3572"/>
    <w:rsid w:val="00BF716C"/>
    <w:rsid w:val="00C01D32"/>
    <w:rsid w:val="00C0307B"/>
    <w:rsid w:val="00C06E20"/>
    <w:rsid w:val="00C111E0"/>
    <w:rsid w:val="00C122C9"/>
    <w:rsid w:val="00C1321C"/>
    <w:rsid w:val="00C14C4B"/>
    <w:rsid w:val="00C15F11"/>
    <w:rsid w:val="00C17425"/>
    <w:rsid w:val="00C174A1"/>
    <w:rsid w:val="00C176E8"/>
    <w:rsid w:val="00C20881"/>
    <w:rsid w:val="00C20F4E"/>
    <w:rsid w:val="00C21776"/>
    <w:rsid w:val="00C21D84"/>
    <w:rsid w:val="00C21E48"/>
    <w:rsid w:val="00C22799"/>
    <w:rsid w:val="00C25E84"/>
    <w:rsid w:val="00C267EC"/>
    <w:rsid w:val="00C31383"/>
    <w:rsid w:val="00C3258B"/>
    <w:rsid w:val="00C32DEC"/>
    <w:rsid w:val="00C35D0A"/>
    <w:rsid w:val="00C4115E"/>
    <w:rsid w:val="00C46438"/>
    <w:rsid w:val="00C47A7E"/>
    <w:rsid w:val="00C52686"/>
    <w:rsid w:val="00C5593E"/>
    <w:rsid w:val="00C55F4D"/>
    <w:rsid w:val="00C56A82"/>
    <w:rsid w:val="00C6296F"/>
    <w:rsid w:val="00C67B13"/>
    <w:rsid w:val="00C71D77"/>
    <w:rsid w:val="00C7460C"/>
    <w:rsid w:val="00C81F0C"/>
    <w:rsid w:val="00C850EB"/>
    <w:rsid w:val="00C85309"/>
    <w:rsid w:val="00C879D8"/>
    <w:rsid w:val="00C87D6B"/>
    <w:rsid w:val="00C92F14"/>
    <w:rsid w:val="00C94F87"/>
    <w:rsid w:val="00CA09AA"/>
    <w:rsid w:val="00CA2F73"/>
    <w:rsid w:val="00CA4387"/>
    <w:rsid w:val="00CA5545"/>
    <w:rsid w:val="00CA7B4B"/>
    <w:rsid w:val="00CB21D4"/>
    <w:rsid w:val="00CC02C2"/>
    <w:rsid w:val="00CC03D0"/>
    <w:rsid w:val="00CC0A3D"/>
    <w:rsid w:val="00CC6A47"/>
    <w:rsid w:val="00CD252E"/>
    <w:rsid w:val="00CD36FB"/>
    <w:rsid w:val="00CD3A9D"/>
    <w:rsid w:val="00CD4CDE"/>
    <w:rsid w:val="00CD5786"/>
    <w:rsid w:val="00CD642B"/>
    <w:rsid w:val="00CD6FE3"/>
    <w:rsid w:val="00CD7F9A"/>
    <w:rsid w:val="00CE2BBE"/>
    <w:rsid w:val="00CE3605"/>
    <w:rsid w:val="00CE363D"/>
    <w:rsid w:val="00CE4294"/>
    <w:rsid w:val="00CE4A6D"/>
    <w:rsid w:val="00CE5B74"/>
    <w:rsid w:val="00CE60CC"/>
    <w:rsid w:val="00CE6DDF"/>
    <w:rsid w:val="00CF04EC"/>
    <w:rsid w:val="00CF0DBA"/>
    <w:rsid w:val="00CF2C99"/>
    <w:rsid w:val="00CF70CB"/>
    <w:rsid w:val="00D00B5B"/>
    <w:rsid w:val="00D01BBB"/>
    <w:rsid w:val="00D03E91"/>
    <w:rsid w:val="00D06C17"/>
    <w:rsid w:val="00D07AAF"/>
    <w:rsid w:val="00D11BD2"/>
    <w:rsid w:val="00D12F5A"/>
    <w:rsid w:val="00D1737E"/>
    <w:rsid w:val="00D17F13"/>
    <w:rsid w:val="00D21118"/>
    <w:rsid w:val="00D25828"/>
    <w:rsid w:val="00D30A7C"/>
    <w:rsid w:val="00D33797"/>
    <w:rsid w:val="00D33EA4"/>
    <w:rsid w:val="00D3418F"/>
    <w:rsid w:val="00D35581"/>
    <w:rsid w:val="00D3729F"/>
    <w:rsid w:val="00D42167"/>
    <w:rsid w:val="00D42AD1"/>
    <w:rsid w:val="00D42D05"/>
    <w:rsid w:val="00D436D0"/>
    <w:rsid w:val="00D43DC7"/>
    <w:rsid w:val="00D43F08"/>
    <w:rsid w:val="00D447A2"/>
    <w:rsid w:val="00D45AA2"/>
    <w:rsid w:val="00D47357"/>
    <w:rsid w:val="00D543A7"/>
    <w:rsid w:val="00D56916"/>
    <w:rsid w:val="00D569B3"/>
    <w:rsid w:val="00D64BAB"/>
    <w:rsid w:val="00D720F9"/>
    <w:rsid w:val="00D72EA3"/>
    <w:rsid w:val="00D7563F"/>
    <w:rsid w:val="00D813D3"/>
    <w:rsid w:val="00D87EFA"/>
    <w:rsid w:val="00D9004E"/>
    <w:rsid w:val="00D9290F"/>
    <w:rsid w:val="00D92E81"/>
    <w:rsid w:val="00D94A6F"/>
    <w:rsid w:val="00D9550F"/>
    <w:rsid w:val="00D96D3B"/>
    <w:rsid w:val="00D974C9"/>
    <w:rsid w:val="00DA29AB"/>
    <w:rsid w:val="00DA2B23"/>
    <w:rsid w:val="00DA2C20"/>
    <w:rsid w:val="00DA69BC"/>
    <w:rsid w:val="00DA7556"/>
    <w:rsid w:val="00DA783C"/>
    <w:rsid w:val="00DB3A0A"/>
    <w:rsid w:val="00DB4C4B"/>
    <w:rsid w:val="00DB69FF"/>
    <w:rsid w:val="00DC1456"/>
    <w:rsid w:val="00DC1595"/>
    <w:rsid w:val="00DC2876"/>
    <w:rsid w:val="00DC6820"/>
    <w:rsid w:val="00DC7D3E"/>
    <w:rsid w:val="00DD0175"/>
    <w:rsid w:val="00DD0688"/>
    <w:rsid w:val="00DD0906"/>
    <w:rsid w:val="00DE11A0"/>
    <w:rsid w:val="00DE1A81"/>
    <w:rsid w:val="00DE2375"/>
    <w:rsid w:val="00DE26F3"/>
    <w:rsid w:val="00DE4F5E"/>
    <w:rsid w:val="00DF1603"/>
    <w:rsid w:val="00DF25F1"/>
    <w:rsid w:val="00DF2D55"/>
    <w:rsid w:val="00DF5826"/>
    <w:rsid w:val="00DF589C"/>
    <w:rsid w:val="00DF5BAF"/>
    <w:rsid w:val="00E015BF"/>
    <w:rsid w:val="00E02611"/>
    <w:rsid w:val="00E04246"/>
    <w:rsid w:val="00E10A53"/>
    <w:rsid w:val="00E11EC9"/>
    <w:rsid w:val="00E12271"/>
    <w:rsid w:val="00E122CC"/>
    <w:rsid w:val="00E14A46"/>
    <w:rsid w:val="00E16345"/>
    <w:rsid w:val="00E16DEA"/>
    <w:rsid w:val="00E17D3A"/>
    <w:rsid w:val="00E22559"/>
    <w:rsid w:val="00E231F5"/>
    <w:rsid w:val="00E24539"/>
    <w:rsid w:val="00E24EF5"/>
    <w:rsid w:val="00E27AD9"/>
    <w:rsid w:val="00E3217D"/>
    <w:rsid w:val="00E32502"/>
    <w:rsid w:val="00E32C36"/>
    <w:rsid w:val="00E33BEA"/>
    <w:rsid w:val="00E363EF"/>
    <w:rsid w:val="00E40956"/>
    <w:rsid w:val="00E40A2C"/>
    <w:rsid w:val="00E4162A"/>
    <w:rsid w:val="00E41878"/>
    <w:rsid w:val="00E46933"/>
    <w:rsid w:val="00E470AB"/>
    <w:rsid w:val="00E509D3"/>
    <w:rsid w:val="00E52B1F"/>
    <w:rsid w:val="00E538B0"/>
    <w:rsid w:val="00E549A0"/>
    <w:rsid w:val="00E57B2E"/>
    <w:rsid w:val="00E60136"/>
    <w:rsid w:val="00E61A8F"/>
    <w:rsid w:val="00E62048"/>
    <w:rsid w:val="00E64737"/>
    <w:rsid w:val="00E67054"/>
    <w:rsid w:val="00E759A6"/>
    <w:rsid w:val="00E75CF8"/>
    <w:rsid w:val="00E822EE"/>
    <w:rsid w:val="00E8350F"/>
    <w:rsid w:val="00E85154"/>
    <w:rsid w:val="00E92ED8"/>
    <w:rsid w:val="00E953C5"/>
    <w:rsid w:val="00E95564"/>
    <w:rsid w:val="00E976D7"/>
    <w:rsid w:val="00EA22FA"/>
    <w:rsid w:val="00EA25F8"/>
    <w:rsid w:val="00EA3C91"/>
    <w:rsid w:val="00EA61FF"/>
    <w:rsid w:val="00EA6BA5"/>
    <w:rsid w:val="00EB4668"/>
    <w:rsid w:val="00EB6A9C"/>
    <w:rsid w:val="00EB6F4D"/>
    <w:rsid w:val="00EB7E3F"/>
    <w:rsid w:val="00EC03BF"/>
    <w:rsid w:val="00EC0FFB"/>
    <w:rsid w:val="00EC136D"/>
    <w:rsid w:val="00EC2943"/>
    <w:rsid w:val="00EC3CCB"/>
    <w:rsid w:val="00EC40F8"/>
    <w:rsid w:val="00EC6302"/>
    <w:rsid w:val="00EC6E72"/>
    <w:rsid w:val="00ED09D5"/>
    <w:rsid w:val="00ED1125"/>
    <w:rsid w:val="00ED3B89"/>
    <w:rsid w:val="00EE249B"/>
    <w:rsid w:val="00EE4768"/>
    <w:rsid w:val="00EE63F0"/>
    <w:rsid w:val="00EE729A"/>
    <w:rsid w:val="00EF5E5A"/>
    <w:rsid w:val="00F00573"/>
    <w:rsid w:val="00F0059D"/>
    <w:rsid w:val="00F01902"/>
    <w:rsid w:val="00F028B7"/>
    <w:rsid w:val="00F054A4"/>
    <w:rsid w:val="00F064F1"/>
    <w:rsid w:val="00F16F19"/>
    <w:rsid w:val="00F173FF"/>
    <w:rsid w:val="00F17585"/>
    <w:rsid w:val="00F20925"/>
    <w:rsid w:val="00F20BAE"/>
    <w:rsid w:val="00F243A2"/>
    <w:rsid w:val="00F265AC"/>
    <w:rsid w:val="00F30762"/>
    <w:rsid w:val="00F30BF4"/>
    <w:rsid w:val="00F356B9"/>
    <w:rsid w:val="00F3732E"/>
    <w:rsid w:val="00F3798E"/>
    <w:rsid w:val="00F403AF"/>
    <w:rsid w:val="00F41FE0"/>
    <w:rsid w:val="00F45135"/>
    <w:rsid w:val="00F45FD4"/>
    <w:rsid w:val="00F47D74"/>
    <w:rsid w:val="00F5161F"/>
    <w:rsid w:val="00F51707"/>
    <w:rsid w:val="00F530AB"/>
    <w:rsid w:val="00F552F8"/>
    <w:rsid w:val="00F55815"/>
    <w:rsid w:val="00F56D36"/>
    <w:rsid w:val="00F57CAA"/>
    <w:rsid w:val="00F608E2"/>
    <w:rsid w:val="00F61E05"/>
    <w:rsid w:val="00F61E92"/>
    <w:rsid w:val="00F623AF"/>
    <w:rsid w:val="00F718FF"/>
    <w:rsid w:val="00F732D1"/>
    <w:rsid w:val="00F747AA"/>
    <w:rsid w:val="00F825E1"/>
    <w:rsid w:val="00F833D5"/>
    <w:rsid w:val="00F8586E"/>
    <w:rsid w:val="00F8747D"/>
    <w:rsid w:val="00F8763E"/>
    <w:rsid w:val="00F90282"/>
    <w:rsid w:val="00F907D6"/>
    <w:rsid w:val="00F931C6"/>
    <w:rsid w:val="00F93429"/>
    <w:rsid w:val="00F9346F"/>
    <w:rsid w:val="00F940AB"/>
    <w:rsid w:val="00F96259"/>
    <w:rsid w:val="00FA0A63"/>
    <w:rsid w:val="00FA1E64"/>
    <w:rsid w:val="00FA4D8D"/>
    <w:rsid w:val="00FA576F"/>
    <w:rsid w:val="00FB12DA"/>
    <w:rsid w:val="00FB18B0"/>
    <w:rsid w:val="00FB1B3F"/>
    <w:rsid w:val="00FB20E1"/>
    <w:rsid w:val="00FB2F4B"/>
    <w:rsid w:val="00FB6611"/>
    <w:rsid w:val="00FC228E"/>
    <w:rsid w:val="00FC5594"/>
    <w:rsid w:val="00FC689D"/>
    <w:rsid w:val="00FC7840"/>
    <w:rsid w:val="00FD0A90"/>
    <w:rsid w:val="00FD0F91"/>
    <w:rsid w:val="00FD3D20"/>
    <w:rsid w:val="00FD4142"/>
    <w:rsid w:val="00FF05DE"/>
    <w:rsid w:val="00FF4180"/>
    <w:rsid w:val="00FF46E4"/>
    <w:rsid w:val="00FF4C7B"/>
    <w:rsid w:val="00FF56CB"/>
    <w:rsid w:val="00FF5855"/>
    <w:rsid w:val="00FF5D2A"/>
    <w:rsid w:val="00FF796C"/>
    <w:rsid w:val="00FF7B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4E5A"/>
  <w15:chartTrackingRefBased/>
  <w15:docId w15:val="{FD0F007D-1E86-426B-885D-7F756CD2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9E"/>
    <w:rPr>
      <w:rFonts w:ascii="Bitter" w:hAnsi="Bitter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11A0"/>
    <w:pPr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1A0"/>
    <w:pPr>
      <w:outlineLvl w:val="1"/>
    </w:pPr>
    <w:rPr>
      <w:rFonts w:ascii="Kavoon" w:hAnsi="Kavoon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1AF3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34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1A0"/>
    <w:rPr>
      <w:rFonts w:ascii="Kavoon" w:hAnsi="Kavoon"/>
      <w:sz w:val="80"/>
      <w:szCs w:val="8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11A0"/>
    <w:rPr>
      <w:rFonts w:ascii="Kavoon" w:hAnsi="Kavoon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1AF3"/>
    <w:rPr>
      <w:rFonts w:ascii="Kavoon" w:hAnsi="Kavoo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82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2E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6381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FC"/>
    <w:rPr>
      <w:rFonts w:ascii="Bitter" w:hAnsi="Bitter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FC"/>
    <w:rPr>
      <w:rFonts w:ascii="Bitter" w:hAnsi="Bitter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3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C720-1475-4997-9324-E4C17D6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mo</dc:creator>
  <cp:keywords/>
  <dc:description/>
  <cp:lastModifiedBy>Tiamo</cp:lastModifiedBy>
  <cp:revision>972</cp:revision>
  <cp:lastPrinted>2022-12-31T17:11:00Z</cp:lastPrinted>
  <dcterms:created xsi:type="dcterms:W3CDTF">2021-12-14T00:34:00Z</dcterms:created>
  <dcterms:modified xsi:type="dcterms:W3CDTF">2023-05-11T15:29:00Z</dcterms:modified>
</cp:coreProperties>
</file>